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93" w:rsidRDefault="009947E2" w:rsidP="002A15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0.1pt;margin-top:-2.4pt;width:145.1pt;height:124.3pt;z-index:251660288;mso-height-percent:200;mso-height-percent:200;mso-width-relative:margin;mso-height-relative:margin" filled="f" stroked="f">
            <v:textbox style="mso-fit-shape-to-text:t">
              <w:txbxContent>
                <w:p w:rsidR="00D943D5" w:rsidRPr="007E3079" w:rsidRDefault="00D943D5" w:rsidP="00D943D5">
                  <w:pPr>
                    <w:pStyle w:val="Sansinterligne"/>
                    <w:jc w:val="right"/>
                    <w:rPr>
                      <w:sz w:val="24"/>
                      <w:szCs w:val="24"/>
                    </w:rPr>
                  </w:pPr>
                  <w:r w:rsidRPr="007E3079">
                    <w:rPr>
                      <w:sz w:val="24"/>
                      <w:szCs w:val="24"/>
                    </w:rPr>
                    <w:t>Yoann FLEYTOUX</w:t>
                  </w:r>
                </w:p>
                <w:p w:rsidR="00D943D5" w:rsidRPr="007E3079" w:rsidRDefault="00D943D5" w:rsidP="00D943D5">
                  <w:pPr>
                    <w:pStyle w:val="Sansinterligne"/>
                    <w:jc w:val="right"/>
                    <w:rPr>
                      <w:sz w:val="24"/>
                      <w:szCs w:val="24"/>
                    </w:rPr>
                  </w:pPr>
                  <w:r w:rsidRPr="007E3079">
                    <w:rPr>
                      <w:sz w:val="24"/>
                      <w:szCs w:val="24"/>
                    </w:rPr>
                    <w:t>Sylvain LAUGIÉ</w:t>
                  </w:r>
                </w:p>
                <w:p w:rsidR="00D943D5" w:rsidRPr="007E3079" w:rsidRDefault="00D943D5" w:rsidP="00D943D5">
                  <w:pPr>
                    <w:pStyle w:val="Sansinterligne"/>
                    <w:jc w:val="right"/>
                    <w:rPr>
                      <w:sz w:val="24"/>
                      <w:szCs w:val="24"/>
                    </w:rPr>
                  </w:pPr>
                  <w:r w:rsidRPr="007E3079">
                    <w:rPr>
                      <w:sz w:val="24"/>
                      <w:szCs w:val="24"/>
                    </w:rPr>
                    <w:t>Alexandre SCHREIBER</w:t>
                  </w:r>
                </w:p>
                <w:p w:rsidR="00D943D5" w:rsidRDefault="00D943D5" w:rsidP="00D943D5">
                  <w:pPr>
                    <w:pStyle w:val="Sansinterligne"/>
                    <w:jc w:val="right"/>
                    <w:rPr>
                      <w:sz w:val="24"/>
                      <w:szCs w:val="24"/>
                    </w:rPr>
                  </w:pPr>
                  <w:r w:rsidRPr="007E3079">
                    <w:rPr>
                      <w:sz w:val="24"/>
                      <w:szCs w:val="24"/>
                    </w:rPr>
                    <w:t>Olivier SIRE DE VILAR</w:t>
                  </w:r>
                </w:p>
                <w:p w:rsidR="00D943D5" w:rsidRPr="007E3079" w:rsidRDefault="00D943D5" w:rsidP="00D943D5">
                  <w:pPr>
                    <w:pStyle w:val="Sansinterligne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oupe PC7</w:t>
                  </w:r>
                </w:p>
              </w:txbxContent>
            </v:textbox>
          </v:shape>
        </w:pict>
      </w:r>
      <w:r w:rsidR="002A1535" w:rsidRPr="002A1535">
        <w:rPr>
          <w:noProof/>
          <w:lang w:eastAsia="fr-FR"/>
        </w:rPr>
        <w:drawing>
          <wp:inline distT="0" distB="0" distL="0" distR="0">
            <wp:extent cx="1679580" cy="1076325"/>
            <wp:effectExtent l="19050" t="0" r="0" b="0"/>
            <wp:docPr id="2" name="Image 2" descr="107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93" w:rsidRDefault="009947E2">
      <w:r>
        <w:rPr>
          <w:noProof/>
          <w:lang w:eastAsia="fr-FR"/>
        </w:rPr>
        <w:pict>
          <v:shape id="_x0000_s1030" type="#_x0000_t202" style="position:absolute;margin-left:-6.5pt;margin-top:604.9pt;width:486.55pt;height:38.65pt;z-index:251663360;mso-width-relative:margin;mso-height-relative:margin" filled="f" stroked="f">
            <v:textbox>
              <w:txbxContent>
                <w:p w:rsidR="00D943D5" w:rsidRPr="00976C75" w:rsidRDefault="00D943D5" w:rsidP="00D943D5">
                  <w:pPr>
                    <w:pStyle w:val="Sansinterligne"/>
                    <w:rPr>
                      <w:sz w:val="24"/>
                      <w:szCs w:val="24"/>
                    </w:rPr>
                  </w:pPr>
                  <w:r w:rsidRPr="00976C75">
                    <w:rPr>
                      <w:sz w:val="24"/>
                      <w:szCs w:val="24"/>
                    </w:rPr>
                    <w:t>Client : Boris VALERA</w:t>
                  </w:r>
                </w:p>
                <w:p w:rsidR="00D943D5" w:rsidRPr="00976C75" w:rsidRDefault="00D943D5" w:rsidP="00D943D5">
                  <w:pPr>
                    <w:pStyle w:val="Sansinterlig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utrice : Nadia YASSINE</w:t>
                  </w:r>
                  <w:r w:rsidRPr="00255C9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DIAB</w:t>
                  </w:r>
                </w:p>
                <w:p w:rsidR="00D943D5" w:rsidRPr="00D943D5" w:rsidRDefault="00D943D5" w:rsidP="00D943D5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70.15pt;margin-top:220.9pt;width:593.1pt;height:157.95pt;z-index:251662336;mso-height-percent:200;mso-height-percent:200;mso-width-relative:margin;mso-height-relative:margin" filled="f" stroked="f">
            <v:textbox style="mso-fit-shape-to-text:t">
              <w:txbxContent>
                <w:p w:rsidR="00D943D5" w:rsidRPr="00EC31CD" w:rsidRDefault="00D943D5" w:rsidP="00D943D5">
                  <w:pPr>
                    <w:pStyle w:val="Sansinterligne"/>
                    <w:jc w:val="center"/>
                    <w:rPr>
                      <w:color w:val="17365D" w:themeColor="text2" w:themeShade="BF"/>
                      <w:sz w:val="30"/>
                      <w:szCs w:val="30"/>
                    </w:rPr>
                  </w:pPr>
                  <w:r w:rsidRPr="00EC31CD">
                    <w:rPr>
                      <w:color w:val="17365D" w:themeColor="text2" w:themeShade="BF"/>
                      <w:sz w:val="30"/>
                      <w:szCs w:val="30"/>
                    </w:rPr>
                    <w:t>Projet tuteuré :</w:t>
                  </w:r>
                </w:p>
                <w:p w:rsidR="00D943D5" w:rsidRPr="00EC31CD" w:rsidRDefault="00D943D5" w:rsidP="00D943D5">
                  <w:pPr>
                    <w:pStyle w:val="Sansinterligne"/>
                    <w:jc w:val="center"/>
                    <w:rPr>
                      <w:color w:val="17365D" w:themeColor="text2" w:themeShade="BF"/>
                      <w:sz w:val="30"/>
                      <w:szCs w:val="30"/>
                    </w:rPr>
                  </w:pPr>
                  <w:r w:rsidRPr="00EC31CD">
                    <w:rPr>
                      <w:color w:val="17365D" w:themeColor="text2" w:themeShade="BF"/>
                      <w:sz w:val="30"/>
                      <w:szCs w:val="30"/>
                    </w:rPr>
                    <w:t>Gestionnaire de mots de passe sécurisé</w:t>
                  </w:r>
                </w:p>
                <w:p w:rsidR="00D943D5" w:rsidRPr="00D62048" w:rsidRDefault="00D943D5" w:rsidP="00D943D5">
                  <w:pPr>
                    <w:pStyle w:val="Sansinterligne"/>
                    <w:rPr>
                      <w:color w:val="17365D" w:themeColor="text2" w:themeShade="BF"/>
                      <w:sz w:val="30"/>
                      <w:szCs w:val="30"/>
                    </w:rPr>
                  </w:pPr>
                </w:p>
                <w:p w:rsidR="00D62048" w:rsidRPr="00D62048" w:rsidRDefault="00D943D5" w:rsidP="00224025">
                  <w:pPr>
                    <w:pStyle w:val="Sansinterligne"/>
                    <w:jc w:val="center"/>
                    <w:rPr>
                      <w:color w:val="17365D" w:themeColor="text2" w:themeShade="BF"/>
                      <w:sz w:val="24"/>
                      <w:szCs w:val="24"/>
                    </w:rPr>
                  </w:pPr>
                  <w:r w:rsidRPr="00EC31CD">
                    <w:rPr>
                      <w:b/>
                      <w:color w:val="17365D" w:themeColor="text2" w:themeShade="BF"/>
                      <w:sz w:val="48"/>
                      <w:szCs w:val="48"/>
                    </w:rPr>
                    <w:t>Dossier de Spécification</w:t>
                  </w:r>
                </w:p>
                <w:p w:rsidR="00E7489B" w:rsidRPr="00EC31CD" w:rsidRDefault="00E7489B" w:rsidP="00D943D5">
                  <w:pPr>
                    <w:rPr>
                      <w:color w:val="17365D" w:themeColor="text2" w:themeShade="BF"/>
                      <w:szCs w:val="44"/>
                    </w:rPr>
                  </w:pPr>
                </w:p>
              </w:txbxContent>
            </v:textbox>
          </v:shape>
        </w:pict>
      </w:r>
      <w:r w:rsidR="00C80893">
        <w:br w:type="page"/>
      </w:r>
    </w:p>
    <w:p w:rsidR="00D25B4A" w:rsidRDefault="00D25B4A" w:rsidP="002A1535">
      <w:pPr>
        <w:sectPr w:rsidR="00D25B4A" w:rsidSect="00D25B4A">
          <w:footerReference w:type="default" r:id="rId9"/>
          <w:footerReference w:type="first" r:id="rId10"/>
          <w:pgSz w:w="11906" w:h="16838"/>
          <w:pgMar w:top="1134" w:right="1133" w:bottom="1134" w:left="1417" w:header="708" w:footer="708" w:gutter="0"/>
          <w:pgNumType w:start="0"/>
          <w:cols w:space="708"/>
          <w:titlePg/>
          <w:docGrid w:linePitch="360"/>
        </w:sectPr>
      </w:pPr>
    </w:p>
    <w:p w:rsidR="00B96A3B" w:rsidRDefault="00B96A3B" w:rsidP="002A1535">
      <w:pPr>
        <w:sectPr w:rsidR="00B96A3B" w:rsidSect="00D25B4A">
          <w:pgSz w:w="11906" w:h="16838"/>
          <w:pgMar w:top="1134" w:right="1133" w:bottom="1134" w:left="1417" w:header="708" w:footer="708" w:gutter="0"/>
          <w:pgNumType w:start="0"/>
          <w:cols w:space="708"/>
          <w:titlePg/>
          <w:docGrid w:linePitch="360"/>
        </w:sectPr>
      </w:pPr>
    </w:p>
    <w:p w:rsidR="00B96A3B" w:rsidRPr="00EC31CD" w:rsidRDefault="00B96A3B" w:rsidP="00687737">
      <w:pPr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EC31CD">
        <w:rPr>
          <w:rFonts w:asciiTheme="minorHAnsi" w:hAnsiTheme="minorHAnsi"/>
          <w:b/>
          <w:color w:val="17365D" w:themeColor="text2" w:themeShade="BF"/>
          <w:sz w:val="28"/>
          <w:szCs w:val="28"/>
        </w:rPr>
        <w:lastRenderedPageBreak/>
        <w:t>SOMMAIRE</w:t>
      </w:r>
    </w:p>
    <w:p w:rsidR="00B96A3B" w:rsidRDefault="00B96A3B">
      <w:pPr>
        <w:pStyle w:val="TM1"/>
        <w:tabs>
          <w:tab w:val="right" w:leader="dot" w:pos="9346"/>
        </w:tabs>
      </w:pPr>
    </w:p>
    <w:p w:rsidR="00154673" w:rsidRDefault="009947E2">
      <w:pPr>
        <w:pStyle w:val="TM1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r>
        <w:fldChar w:fldCharType="begin"/>
      </w:r>
      <w:r w:rsidR="00B96A3B">
        <w:instrText xml:space="preserve"> TOC \o "1-3" \h \z \u </w:instrText>
      </w:r>
      <w:r>
        <w:fldChar w:fldCharType="separate"/>
      </w:r>
      <w:hyperlink w:anchor="_Toc373447751" w:history="1">
        <w:r w:rsidR="00154673" w:rsidRPr="00CD6799">
          <w:rPr>
            <w:rStyle w:val="Lienhypertexte"/>
            <w:noProof/>
          </w:rPr>
          <w:t>INTRODUCTION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1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52" w:history="1">
        <w:r w:rsidR="00154673" w:rsidRPr="00CD6799">
          <w:rPr>
            <w:rStyle w:val="Lienhypertexte"/>
            <w:noProof/>
          </w:rPr>
          <w:t>I. Fonctionnalités du système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1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53" w:history="1">
        <w:r w:rsidR="00154673" w:rsidRPr="00CD6799">
          <w:rPr>
            <w:rStyle w:val="Lienhypertexte"/>
            <w:noProof/>
          </w:rPr>
          <w:t>II. Acteurs du système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54" w:history="1">
        <w:r w:rsidR="00154673" w:rsidRPr="00CD6799">
          <w:rPr>
            <w:rStyle w:val="Lienhypertexte"/>
            <w:noProof/>
          </w:rPr>
          <w:t>1. Administrateur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55" w:history="1">
        <w:r w:rsidR="00154673" w:rsidRPr="00CD6799">
          <w:rPr>
            <w:rStyle w:val="Lienhypertexte"/>
            <w:noProof/>
          </w:rPr>
          <w:t>2. Informaticien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1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56" w:history="1">
        <w:r w:rsidR="00154673" w:rsidRPr="00CD6799">
          <w:rPr>
            <w:rStyle w:val="Lienhypertexte"/>
            <w:noProof/>
          </w:rPr>
          <w:t>III. Données du système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57" w:history="1">
        <w:r w:rsidR="00154673" w:rsidRPr="00CD6799">
          <w:rPr>
            <w:rStyle w:val="Lienhypertexte"/>
            <w:noProof/>
          </w:rPr>
          <w:t>1. Liste des donnée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3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58" w:history="1">
        <w:r w:rsidR="00154673" w:rsidRPr="00CD6799">
          <w:rPr>
            <w:rStyle w:val="Lienhypertexte"/>
            <w:noProof/>
          </w:rPr>
          <w:t>a. Utilisateur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3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59" w:history="1">
        <w:r w:rsidR="00154673" w:rsidRPr="00CD6799">
          <w:rPr>
            <w:rStyle w:val="Lienhypertexte"/>
            <w:noProof/>
          </w:rPr>
          <w:t>b. Groupe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3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0" w:history="1">
        <w:r w:rsidR="00154673" w:rsidRPr="00CD6799">
          <w:rPr>
            <w:rStyle w:val="Lienhypertexte"/>
            <w:noProof/>
          </w:rPr>
          <w:t>c. Mots de passe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3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1" w:history="1">
        <w:r w:rsidR="00154673" w:rsidRPr="00CD6799">
          <w:rPr>
            <w:rStyle w:val="Lienhypertexte"/>
            <w:noProof/>
          </w:rPr>
          <w:t>d. Serveur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2" w:history="1">
        <w:r w:rsidR="00154673" w:rsidRPr="00CD6799">
          <w:rPr>
            <w:rStyle w:val="Lienhypertexte"/>
            <w:noProof/>
          </w:rPr>
          <w:t>2. Modèle Conceptuel de Donnée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1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3" w:history="1">
        <w:r w:rsidR="00154673" w:rsidRPr="00CD6799">
          <w:rPr>
            <w:rStyle w:val="Lienhypertexte"/>
            <w:noProof/>
          </w:rPr>
          <w:t>III. Traitements et scénarios associé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4" w:history="1">
        <w:r w:rsidR="00154673" w:rsidRPr="00CD6799">
          <w:rPr>
            <w:rStyle w:val="Lienhypertexte"/>
            <w:noProof/>
          </w:rPr>
          <w:t>A. Connexion au système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5" w:history="1">
        <w:r w:rsidR="00154673" w:rsidRPr="00CD6799">
          <w:rPr>
            <w:rStyle w:val="Lienhypertexte"/>
            <w:noProof/>
          </w:rPr>
          <w:t>B. Consultation des mots de passe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6" w:history="1">
        <w:r w:rsidR="00154673" w:rsidRPr="00CD6799">
          <w:rPr>
            <w:rStyle w:val="Lienhypertexte"/>
            <w:noProof/>
          </w:rPr>
          <w:t>C. Gestion des utilisateur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7" w:history="1">
        <w:r w:rsidR="00154673" w:rsidRPr="00CD6799">
          <w:rPr>
            <w:rStyle w:val="Lienhypertexte"/>
            <w:noProof/>
          </w:rPr>
          <w:t>D. Gestion des groupe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8" w:history="1">
        <w:r w:rsidR="00154673" w:rsidRPr="00CD6799">
          <w:rPr>
            <w:rStyle w:val="Lienhypertexte"/>
            <w:noProof/>
          </w:rPr>
          <w:t>E. Gestion des serveur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69" w:history="1">
        <w:r w:rsidR="00154673" w:rsidRPr="00CD6799">
          <w:rPr>
            <w:rStyle w:val="Lienhypertexte"/>
            <w:noProof/>
          </w:rPr>
          <w:t>F. Gérer les mots de passe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70" w:history="1">
        <w:r w:rsidR="00154673" w:rsidRPr="00CD6799">
          <w:rPr>
            <w:rStyle w:val="Lienhypertexte"/>
            <w:noProof/>
          </w:rPr>
          <w:t>G. Sauvegarde de la base de données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2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71" w:history="1">
        <w:r w:rsidR="00154673" w:rsidRPr="00CD6799">
          <w:rPr>
            <w:rStyle w:val="Lienhypertexte"/>
            <w:noProof/>
          </w:rPr>
          <w:t>H. Installation du système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4673" w:rsidRDefault="009947E2">
      <w:pPr>
        <w:pStyle w:val="TM1"/>
        <w:tabs>
          <w:tab w:val="right" w:leader="dot" w:pos="9346"/>
        </w:tabs>
        <w:rPr>
          <w:rFonts w:asciiTheme="minorHAnsi" w:eastAsiaTheme="minorEastAsia" w:hAnsiTheme="minorHAnsi"/>
          <w:noProof/>
          <w:lang w:eastAsia="fr-FR"/>
        </w:rPr>
      </w:pPr>
      <w:hyperlink w:anchor="_Toc373447772" w:history="1">
        <w:r w:rsidR="00154673" w:rsidRPr="00CD6799">
          <w:rPr>
            <w:rStyle w:val="Lienhypertexte"/>
            <w:noProof/>
          </w:rPr>
          <w:t>CONCLUSION</w:t>
        </w:r>
        <w:r w:rsidR="00154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4673">
          <w:rPr>
            <w:noProof/>
            <w:webHidden/>
          </w:rPr>
          <w:instrText xml:space="preserve"> PAGEREF _Toc37344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67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0893" w:rsidRDefault="009947E2" w:rsidP="002A1535">
      <w:r>
        <w:fldChar w:fldCharType="end"/>
      </w:r>
    </w:p>
    <w:p w:rsidR="00C80893" w:rsidRDefault="00C80893">
      <w:r>
        <w:br w:type="page"/>
      </w:r>
    </w:p>
    <w:p w:rsidR="00D011E1" w:rsidRDefault="00C80893" w:rsidP="00C80893">
      <w:pPr>
        <w:pStyle w:val="Titre1"/>
      </w:pPr>
      <w:bookmarkStart w:id="0" w:name="_Toc373447751"/>
      <w:r>
        <w:lastRenderedPageBreak/>
        <w:t>INTRODUCTION</w:t>
      </w:r>
      <w:bookmarkEnd w:id="0"/>
    </w:p>
    <w:p w:rsidR="00C80893" w:rsidRDefault="00C80893" w:rsidP="00C80893"/>
    <w:p w:rsidR="004B5045" w:rsidRDefault="00241F27" w:rsidP="00C80893">
      <w:r>
        <w:tab/>
      </w:r>
      <w:r w:rsidR="00154673">
        <w:t>Ce document constitue le dossier de spécification du projet "Gestionnaire de mots de passe". Il récapitule les besoins du système à développer :</w:t>
      </w:r>
    </w:p>
    <w:p w:rsidR="00154673" w:rsidRDefault="00154673" w:rsidP="00C80893">
      <w:r>
        <w:tab/>
        <w:t>- liste des fonctionnalités</w:t>
      </w:r>
    </w:p>
    <w:p w:rsidR="00154673" w:rsidRDefault="00154673" w:rsidP="00C80893">
      <w:r>
        <w:tab/>
        <w:t>- identification des acteurs utilisateurs</w:t>
      </w:r>
    </w:p>
    <w:p w:rsidR="00154673" w:rsidRDefault="00154673" w:rsidP="00C80893">
      <w:r>
        <w:tab/>
        <w:t>- liste les données traitées par le système</w:t>
      </w:r>
    </w:p>
    <w:p w:rsidR="00154673" w:rsidRDefault="00154673" w:rsidP="00C80893">
      <w:r>
        <w:tab/>
        <w:t>- description des traitements : acteurs, actions, données traitées, éléments renvoyés</w:t>
      </w:r>
    </w:p>
    <w:p w:rsidR="00154673" w:rsidRDefault="00154673" w:rsidP="00C80893">
      <w:r>
        <w:tab/>
        <w:t>- description des scénarios possibles de chaque traitement</w:t>
      </w:r>
    </w:p>
    <w:p w:rsidR="005D0056" w:rsidRDefault="005D0056">
      <w:r>
        <w:br w:type="page"/>
      </w:r>
    </w:p>
    <w:p w:rsidR="00B77CA2" w:rsidRDefault="00B77CA2" w:rsidP="00B77CA2">
      <w:pPr>
        <w:pStyle w:val="Titre1"/>
      </w:pPr>
      <w:bookmarkStart w:id="1" w:name="_Toc373447752"/>
      <w:r>
        <w:lastRenderedPageBreak/>
        <w:t>I. Fonctionnalités du système</w:t>
      </w:r>
      <w:bookmarkEnd w:id="1"/>
    </w:p>
    <w:p w:rsidR="00B77CA2" w:rsidRPr="00B77CA2" w:rsidRDefault="00B77CA2" w:rsidP="00B77CA2">
      <w:pPr>
        <w:rPr>
          <w:sz w:val="8"/>
          <w:szCs w:val="8"/>
        </w:rPr>
      </w:pPr>
      <w:r>
        <w:tab/>
        <w:t>Le système du gestionnaire de mots de passe doit permettre de stocker et partager de manière sécurisée des mots de passe. Plusieurs entités seront mises en œuvre à cet effet :</w:t>
      </w:r>
    </w:p>
    <w:p w:rsidR="00B77CA2" w:rsidRPr="00B77CA2" w:rsidRDefault="00B77CA2" w:rsidP="00B77CA2">
      <w:pPr>
        <w:rPr>
          <w:sz w:val="8"/>
          <w:szCs w:val="8"/>
        </w:rPr>
      </w:pPr>
    </w:p>
    <w:p w:rsidR="00B77CA2" w:rsidRDefault="00B77CA2" w:rsidP="00B77CA2">
      <w:r>
        <w:tab/>
      </w:r>
      <w:r>
        <w:tab/>
        <w:t>- Utilisateurs du système</w:t>
      </w:r>
    </w:p>
    <w:p w:rsidR="00B77CA2" w:rsidRDefault="00B77CA2" w:rsidP="00B77CA2">
      <w:r>
        <w:tab/>
      </w:r>
      <w:r>
        <w:tab/>
        <w:t>- Groupes d'utilisateurs</w:t>
      </w:r>
    </w:p>
    <w:p w:rsidR="00B77CA2" w:rsidRDefault="00B77CA2" w:rsidP="00B77CA2">
      <w:r>
        <w:tab/>
      </w:r>
      <w:r>
        <w:tab/>
        <w:t>- Serveurs</w:t>
      </w:r>
    </w:p>
    <w:p w:rsidR="00B77CA2" w:rsidRDefault="00B77CA2" w:rsidP="00B77CA2">
      <w:r>
        <w:tab/>
      </w:r>
      <w:r>
        <w:tab/>
        <w:t>- Mots de passe des serveurs</w:t>
      </w:r>
    </w:p>
    <w:p w:rsidR="00B77CA2" w:rsidRDefault="00B77CA2" w:rsidP="00B77CA2"/>
    <w:p w:rsidR="00B77CA2" w:rsidRDefault="00B77CA2" w:rsidP="00B77CA2">
      <w:r>
        <w:tab/>
        <w:t>Les utilisateurs seront affectés à un ou plusieurs groupes. Chaque mot de passe concernera un serveur et sera affecté à un ou plusieurs groupes.</w:t>
      </w:r>
    </w:p>
    <w:p w:rsidR="00B77CA2" w:rsidRDefault="00B77CA2" w:rsidP="00B77CA2"/>
    <w:p w:rsidR="00B77CA2" w:rsidRPr="00B77CA2" w:rsidRDefault="00B77CA2" w:rsidP="00B77CA2">
      <w:pPr>
        <w:rPr>
          <w:sz w:val="8"/>
          <w:szCs w:val="8"/>
        </w:rPr>
      </w:pPr>
      <w:r>
        <w:tab/>
        <w:t>Le système fournira les fonctionnalités suivantes :</w:t>
      </w:r>
    </w:p>
    <w:p w:rsidR="00B77CA2" w:rsidRPr="00B77CA2" w:rsidRDefault="00B77CA2" w:rsidP="00B77CA2">
      <w:pPr>
        <w:rPr>
          <w:sz w:val="8"/>
          <w:szCs w:val="8"/>
        </w:rPr>
      </w:pPr>
    </w:p>
    <w:p w:rsidR="00B77CA2" w:rsidRDefault="00B77CA2" w:rsidP="00B77CA2">
      <w:r>
        <w:tab/>
      </w:r>
      <w:r>
        <w:tab/>
        <w:t>- Connexion au système</w:t>
      </w:r>
    </w:p>
    <w:p w:rsidR="00B77CA2" w:rsidRDefault="00B77CA2" w:rsidP="00B77CA2">
      <w:r>
        <w:tab/>
      </w:r>
      <w:r>
        <w:tab/>
        <w:t>- Consultation des mots de passe</w:t>
      </w:r>
    </w:p>
    <w:p w:rsidR="00B77CA2" w:rsidRDefault="00B77CA2" w:rsidP="00B77CA2">
      <w:r>
        <w:tab/>
      </w:r>
      <w:r>
        <w:tab/>
        <w:t>- Gestion des utilisateurs</w:t>
      </w:r>
    </w:p>
    <w:p w:rsidR="00B77CA2" w:rsidRDefault="00B77CA2" w:rsidP="00B77CA2">
      <w:r>
        <w:tab/>
      </w:r>
      <w:r>
        <w:tab/>
        <w:t>- Gestion des groupes</w:t>
      </w:r>
    </w:p>
    <w:p w:rsidR="00B77CA2" w:rsidRDefault="00B77CA2" w:rsidP="00B77CA2">
      <w:r>
        <w:tab/>
      </w:r>
      <w:r>
        <w:tab/>
        <w:t>- Gestion des serveurs</w:t>
      </w:r>
    </w:p>
    <w:p w:rsidR="00B77CA2" w:rsidRDefault="00B77CA2" w:rsidP="00B77CA2">
      <w:r>
        <w:tab/>
      </w:r>
      <w:r>
        <w:tab/>
        <w:t>- Gestion des mots de passe</w:t>
      </w:r>
    </w:p>
    <w:p w:rsidR="00B77CA2" w:rsidRDefault="00B77CA2" w:rsidP="00B77CA2">
      <w:r>
        <w:tab/>
      </w:r>
      <w:r>
        <w:tab/>
        <w:t>- Sauvegarde de la base de données</w:t>
      </w:r>
    </w:p>
    <w:p w:rsidR="002123C7" w:rsidRDefault="00B77CA2" w:rsidP="002123C7">
      <w:r>
        <w:tab/>
      </w:r>
      <w:r>
        <w:tab/>
        <w:t>- Procédure d'installation et de configuration du serveur</w:t>
      </w:r>
    </w:p>
    <w:p w:rsidR="002123C7" w:rsidRDefault="002123C7" w:rsidP="002123C7"/>
    <w:p w:rsidR="002123C7" w:rsidRDefault="002123C7" w:rsidP="002123C7">
      <w:pPr>
        <w:pStyle w:val="Titre1"/>
      </w:pPr>
    </w:p>
    <w:p w:rsidR="00241F27" w:rsidRPr="002123C7" w:rsidRDefault="005D0056" w:rsidP="002123C7">
      <w:pPr>
        <w:pStyle w:val="Titre1"/>
      </w:pPr>
      <w:bookmarkStart w:id="2" w:name="_Toc373447753"/>
      <w:r>
        <w:t>I</w:t>
      </w:r>
      <w:r w:rsidR="00B77CA2">
        <w:t>I</w:t>
      </w:r>
      <w:r>
        <w:t xml:space="preserve">. </w:t>
      </w:r>
      <w:r w:rsidR="006E3E3D">
        <w:t>Acteurs du système</w:t>
      </w:r>
      <w:bookmarkEnd w:id="2"/>
    </w:p>
    <w:p w:rsidR="0005061D" w:rsidRDefault="0005061D" w:rsidP="00687737">
      <w:pPr>
        <w:pStyle w:val="Titre2"/>
      </w:pPr>
      <w:bookmarkStart w:id="3" w:name="_Toc373447754"/>
      <w:r>
        <w:t xml:space="preserve">1. </w:t>
      </w:r>
      <w:r w:rsidR="006E3E3D">
        <w:t>Administrateurs</w:t>
      </w:r>
      <w:bookmarkEnd w:id="3"/>
    </w:p>
    <w:p w:rsidR="00F6120F" w:rsidRDefault="00A76C16">
      <w:pPr>
        <w:spacing w:after="200"/>
      </w:pPr>
      <w:r>
        <w:tab/>
      </w:r>
      <w:r w:rsidR="006E3E3D">
        <w:t>Les administrateurs du système ont tous les droits sur celui ci. Ils peuvent réaliser l'installation du serveur et effectuer les tâches d'administration, en plus de l'utilisation normale du logiciel.</w:t>
      </w:r>
    </w:p>
    <w:p w:rsidR="006E3E3D" w:rsidRDefault="006E3E3D" w:rsidP="006E3E3D">
      <w:pPr>
        <w:pStyle w:val="Titre2"/>
      </w:pPr>
      <w:bookmarkStart w:id="4" w:name="_Toc373447755"/>
      <w:r>
        <w:t>2. Informaticiens</w:t>
      </w:r>
      <w:bookmarkEnd w:id="4"/>
    </w:p>
    <w:p w:rsidR="00B57615" w:rsidRDefault="006E3E3D" w:rsidP="00B57615">
      <w:r>
        <w:tab/>
        <w:t>Les informaticiens sont les utilisateurs réguliers du système : ils accèdent aux mots de passe partagés aux groupes auxquels ils appartiennent.</w:t>
      </w:r>
    </w:p>
    <w:p w:rsidR="00B57615" w:rsidRDefault="00B57615">
      <w:pPr>
        <w:spacing w:after="200"/>
      </w:pPr>
      <w:r>
        <w:br w:type="page"/>
      </w:r>
    </w:p>
    <w:p w:rsidR="00B57615" w:rsidRDefault="00B57615" w:rsidP="00B57615">
      <w:pPr>
        <w:pStyle w:val="Titre1"/>
      </w:pPr>
      <w:bookmarkStart w:id="5" w:name="_Toc373447756"/>
      <w:r>
        <w:lastRenderedPageBreak/>
        <w:t>III. Données du système</w:t>
      </w:r>
      <w:bookmarkEnd w:id="5"/>
    </w:p>
    <w:p w:rsidR="00B57615" w:rsidRDefault="00B57615" w:rsidP="00B57615">
      <w:pPr>
        <w:pStyle w:val="Titre2"/>
      </w:pPr>
      <w:bookmarkStart w:id="6" w:name="_Toc373447757"/>
      <w:r>
        <w:t>1. Liste des données</w:t>
      </w:r>
      <w:bookmarkEnd w:id="6"/>
    </w:p>
    <w:p w:rsidR="00D62ABC" w:rsidRDefault="00D62ABC" w:rsidP="00D62ABC">
      <w:pPr>
        <w:pStyle w:val="Titre3"/>
      </w:pPr>
      <w:bookmarkStart w:id="7" w:name="_Toc373447758"/>
      <w:r>
        <w:t xml:space="preserve">a. </w:t>
      </w:r>
      <w:r w:rsidR="00B57615" w:rsidRPr="00B57615">
        <w:t>Utilisateur</w:t>
      </w:r>
      <w:r w:rsidR="00B57615">
        <w:t>s</w:t>
      </w:r>
      <w:bookmarkEnd w:id="7"/>
    </w:p>
    <w:p w:rsidR="00D62ABC" w:rsidRDefault="00D62ABC" w:rsidP="00D62ABC">
      <w:r>
        <w:tab/>
        <w:t>Données traitées :</w:t>
      </w:r>
    </w:p>
    <w:p w:rsidR="00D62ABC" w:rsidRDefault="00D62ABC" w:rsidP="00D62ABC">
      <w:r>
        <w:tab/>
      </w:r>
      <w:r>
        <w:tab/>
        <w:t>- A</w:t>
      </w:r>
      <w:r w:rsidR="00B57615" w:rsidRPr="00B57615">
        <w:t xml:space="preserve">dministrateur </w:t>
      </w:r>
      <w:r>
        <w:t>(oui/non ?)</w:t>
      </w:r>
    </w:p>
    <w:p w:rsidR="00D62ABC" w:rsidRDefault="00D62ABC" w:rsidP="00D62ABC">
      <w:r>
        <w:tab/>
      </w:r>
      <w:r>
        <w:tab/>
        <w:t>- N</w:t>
      </w:r>
      <w:r w:rsidR="00B57615" w:rsidRPr="00B57615">
        <w:t>om</w:t>
      </w:r>
      <w:r w:rsidR="00B57615">
        <w:t xml:space="preserve"> complet</w:t>
      </w:r>
    </w:p>
    <w:p w:rsidR="00D62ABC" w:rsidRDefault="00D62ABC" w:rsidP="00D62ABC">
      <w:r>
        <w:tab/>
      </w:r>
      <w:r>
        <w:tab/>
        <w:t>- I</w:t>
      </w:r>
      <w:r w:rsidR="00B57615" w:rsidRPr="00B57615">
        <w:t>dentifiant</w:t>
      </w:r>
    </w:p>
    <w:p w:rsidR="00D62ABC" w:rsidRDefault="00D62ABC" w:rsidP="00D62ABC">
      <w:r>
        <w:tab/>
      </w:r>
      <w:r>
        <w:tab/>
        <w:t>- M</w:t>
      </w:r>
      <w:r w:rsidR="00B57615" w:rsidRPr="00B57615">
        <w:t>ot de passe</w:t>
      </w:r>
    </w:p>
    <w:p w:rsidR="00D62ABC" w:rsidRDefault="00D62ABC" w:rsidP="00D62ABC"/>
    <w:p w:rsidR="00D62ABC" w:rsidRDefault="00D62ABC" w:rsidP="00D62ABC">
      <w:pPr>
        <w:pStyle w:val="Titre3"/>
      </w:pPr>
      <w:bookmarkStart w:id="8" w:name="_Toc373447759"/>
      <w:r>
        <w:t xml:space="preserve">b. </w:t>
      </w:r>
      <w:r w:rsidR="00B57615" w:rsidRPr="00B57615">
        <w:t>Groupe</w:t>
      </w:r>
      <w:r w:rsidR="00B57615">
        <w:t>s</w:t>
      </w:r>
      <w:bookmarkEnd w:id="8"/>
    </w:p>
    <w:p w:rsidR="00D62ABC" w:rsidRDefault="00D62ABC" w:rsidP="00D62ABC">
      <w:r>
        <w:tab/>
        <w:t>Données traitées :</w:t>
      </w:r>
    </w:p>
    <w:p w:rsidR="00D62ABC" w:rsidRDefault="00D62ABC" w:rsidP="00D62ABC">
      <w:r>
        <w:tab/>
      </w:r>
      <w:r>
        <w:tab/>
        <w:t>- N</w:t>
      </w:r>
      <w:r w:rsidR="00B57615" w:rsidRPr="00B57615">
        <w:t>om</w:t>
      </w:r>
    </w:p>
    <w:p w:rsidR="00D62ABC" w:rsidRDefault="00D62ABC" w:rsidP="00D62ABC"/>
    <w:p w:rsidR="00D62ABC" w:rsidRDefault="00D62ABC" w:rsidP="00D62ABC">
      <w:pPr>
        <w:pStyle w:val="Titre3"/>
      </w:pPr>
      <w:bookmarkStart w:id="9" w:name="_Toc373447760"/>
      <w:r>
        <w:t xml:space="preserve">c. </w:t>
      </w:r>
      <w:r w:rsidR="00B57615" w:rsidRPr="00B57615">
        <w:t>Mots de passe</w:t>
      </w:r>
      <w:bookmarkEnd w:id="9"/>
    </w:p>
    <w:p w:rsidR="00D62ABC" w:rsidRDefault="00D62ABC" w:rsidP="00D62ABC">
      <w:r>
        <w:tab/>
        <w:t>Données traitées :</w:t>
      </w:r>
    </w:p>
    <w:p w:rsidR="00D62ABC" w:rsidRDefault="00D62ABC" w:rsidP="00D62ABC">
      <w:r>
        <w:tab/>
      </w:r>
      <w:r>
        <w:tab/>
        <w:t>- S</w:t>
      </w:r>
      <w:r w:rsidR="00B57615" w:rsidRPr="00B57615">
        <w:t>erveur</w:t>
      </w:r>
      <w:r w:rsidR="00033470">
        <w:br/>
      </w:r>
      <w:r w:rsidR="00033470">
        <w:tab/>
      </w:r>
      <w:r w:rsidR="00033470">
        <w:tab/>
        <w:t>- Nom</w:t>
      </w:r>
    </w:p>
    <w:p w:rsidR="00D62ABC" w:rsidRDefault="00D62ABC" w:rsidP="00D62ABC">
      <w:r>
        <w:tab/>
      </w:r>
      <w:r>
        <w:tab/>
        <w:t>- I</w:t>
      </w:r>
      <w:r w:rsidR="00B57615">
        <w:t>dentifiant</w:t>
      </w:r>
    </w:p>
    <w:p w:rsidR="00D62ABC" w:rsidRDefault="00D62ABC" w:rsidP="00D62ABC">
      <w:r>
        <w:tab/>
      </w:r>
      <w:r>
        <w:tab/>
        <w:t>- M</w:t>
      </w:r>
      <w:r w:rsidR="00B57615">
        <w:t>ot de passe</w:t>
      </w:r>
    </w:p>
    <w:p w:rsidR="00D62ABC" w:rsidRDefault="00D62ABC" w:rsidP="00D62ABC"/>
    <w:p w:rsidR="00D62ABC" w:rsidRDefault="00D62ABC" w:rsidP="00D62ABC">
      <w:pPr>
        <w:pStyle w:val="Titre3"/>
      </w:pPr>
      <w:bookmarkStart w:id="10" w:name="_Toc373447761"/>
      <w:r>
        <w:t xml:space="preserve">d. </w:t>
      </w:r>
      <w:r w:rsidR="00B57615">
        <w:t>Serveurs</w:t>
      </w:r>
      <w:bookmarkEnd w:id="10"/>
    </w:p>
    <w:p w:rsidR="00D62ABC" w:rsidRDefault="00D62ABC" w:rsidP="00D62ABC">
      <w:r>
        <w:tab/>
        <w:t>Données traitées :</w:t>
      </w:r>
    </w:p>
    <w:p w:rsidR="00D62ABC" w:rsidRDefault="00D62ABC" w:rsidP="00D62ABC">
      <w:r>
        <w:tab/>
      </w:r>
      <w:r>
        <w:tab/>
        <w:t>- N</w:t>
      </w:r>
      <w:r w:rsidR="00B57615">
        <w:t>om</w:t>
      </w:r>
    </w:p>
    <w:p w:rsidR="00604F03" w:rsidRDefault="00D62ABC" w:rsidP="00D62ABC">
      <w:r>
        <w:tab/>
      </w:r>
      <w:r>
        <w:tab/>
        <w:t>- H</w:t>
      </w:r>
      <w:r w:rsidR="00B57615">
        <w:t>ôte</w:t>
      </w:r>
    </w:p>
    <w:p w:rsidR="00A25466" w:rsidRDefault="00A25466" w:rsidP="00D62ABC"/>
    <w:p w:rsidR="00604F03" w:rsidRDefault="00604F03" w:rsidP="00B57615"/>
    <w:p w:rsidR="00604F03" w:rsidRDefault="00604F03" w:rsidP="00604F03">
      <w:pPr>
        <w:pStyle w:val="Titre2"/>
      </w:pPr>
      <w:bookmarkStart w:id="11" w:name="_Toc373447762"/>
      <w:r>
        <w:t>2. Modèle Conceptuel de Données</w:t>
      </w:r>
      <w:bookmarkEnd w:id="11"/>
    </w:p>
    <w:p w:rsidR="0029492A" w:rsidRDefault="00E32D30" w:rsidP="00604F03">
      <w:r>
        <w:rPr>
          <w:noProof/>
          <w:lang w:eastAsia="fr-FR"/>
        </w:rPr>
        <w:pict>
          <v:group id="_x0000_s1051" style="position:absolute;margin-left:-30.65pt;margin-top:3.9pt;width:516.55pt;height:170.65pt;z-index:251701248" coordorigin="804,11217" coordsize="10331,3413">
            <v:oval id="_x0000_s1032" style="position:absolute;left:3096;top:11217;width:1825;height:1155" o:regroupid="2" filled="f">
              <v:textbox style="mso-next-textbox:#_x0000_s1032">
                <w:txbxContent>
                  <w:p w:rsidR="00604F03" w:rsidRDefault="00604F03" w:rsidP="00604F03">
                    <w:pPr>
                      <w:jc w:val="center"/>
                    </w:pPr>
                    <w:r>
                      <w:t>Appartenir</w:t>
                    </w:r>
                  </w:p>
                </w:txbxContent>
              </v:textbox>
            </v:oval>
            <v:oval id="_x0000_s1033" style="position:absolute;left:7131;top:11217;width:1780;height:1155" o:regroupid="2" filled="f">
              <v:textbox style="mso-next-textbox:#_x0000_s1033">
                <w:txbxContent>
                  <w:p w:rsidR="00604F03" w:rsidRDefault="00394666" w:rsidP="00604F03">
                    <w:pPr>
                      <w:jc w:val="center"/>
                    </w:pPr>
                    <w:r>
                      <w:t>Être affecté</w:t>
                    </w:r>
                  </w:p>
                </w:txbxContent>
              </v:textbox>
            </v:oval>
            <v:shape id="_x0000_s1034" type="#_x0000_t202" style="position:absolute;left:5235;top:13509;width:1571;height:1073" o:regroupid="2">
              <v:textbox style="mso-next-textbox:#_x0000_s1034">
                <w:txbxContent>
                  <w:p w:rsidR="00604F03" w:rsidRPr="00FE72CB" w:rsidRDefault="00604F03" w:rsidP="00604F03">
                    <w:pPr>
                      <w:jc w:val="center"/>
                      <w:rPr>
                        <w:u w:val="single"/>
                        <w:lang w:val="en-US"/>
                      </w:rPr>
                    </w:pPr>
                    <w:r>
                      <w:rPr>
                        <w:u w:val="single"/>
                        <w:lang w:val="en-US"/>
                      </w:rPr>
                      <w:t>SERVEURS</w:t>
                    </w:r>
                  </w:p>
                  <w:p w:rsidR="00604F03" w:rsidRPr="00FE72CB" w:rsidRDefault="00345AFF" w:rsidP="00604F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om</w:t>
                    </w:r>
                    <w:r w:rsidR="00604F03" w:rsidRPr="00FE72CB">
                      <w:rPr>
                        <w:lang w:val="en-US"/>
                      </w:rPr>
                      <w:br/>
                    </w:r>
                    <w:r w:rsidRPr="00345AFF">
                      <w:t>Hôte</w:t>
                    </w:r>
                  </w:p>
                </w:txbxContent>
              </v:textbox>
            </v:shape>
            <v:shape id="_x0000_s1035" type="#_x0000_t202" style="position:absolute;left:804;top:11285;width:1819;height:1660" o:regroupid="2">
              <v:textbox style="mso-next-textbox:#_x0000_s1035">
                <w:txbxContent>
                  <w:p w:rsidR="00604F03" w:rsidRPr="00033470" w:rsidRDefault="00604F03" w:rsidP="00604F03">
                    <w:pPr>
                      <w:jc w:val="center"/>
                      <w:rPr>
                        <w:u w:val="single"/>
                      </w:rPr>
                    </w:pPr>
                    <w:r w:rsidRPr="00033470">
                      <w:rPr>
                        <w:u w:val="single"/>
                      </w:rPr>
                      <w:t>UTILISATEURS</w:t>
                    </w:r>
                  </w:p>
                  <w:p w:rsidR="00604F03" w:rsidRPr="00604F03" w:rsidRDefault="00604F03" w:rsidP="00604F03">
                    <w:r w:rsidRPr="00033470">
                      <w:t>Administrateur ?</w:t>
                    </w:r>
                    <w:r w:rsidRPr="00033470">
                      <w:br/>
                    </w:r>
                    <w:r w:rsidRPr="00604F03">
                      <w:t>Nom</w:t>
                    </w:r>
                    <w:r w:rsidRPr="00604F03">
                      <w:br/>
                      <w:t>Identifiant</w:t>
                    </w:r>
                    <w:r w:rsidRPr="00604F03">
                      <w:br/>
                      <w:t>Mot d</w:t>
                    </w:r>
                    <w:r>
                      <w:t>e passe</w:t>
                    </w:r>
                  </w:p>
                </w:txbxContent>
              </v:textbox>
            </v:shape>
            <v:shape id="_x0000_s1036" type="#_x0000_t202" style="position:absolute;left:5406;top:11397;width:1264;height:854" o:regroupid="2">
              <v:textbox style="mso-next-textbox:#_x0000_s1036">
                <w:txbxContent>
                  <w:p w:rsidR="00604F03" w:rsidRPr="00FE72CB" w:rsidRDefault="00604F03" w:rsidP="00604F03">
                    <w:pPr>
                      <w:jc w:val="center"/>
                      <w:rPr>
                        <w:u w:val="single"/>
                        <w:lang w:val="en-US"/>
                      </w:rPr>
                    </w:pPr>
                    <w:r>
                      <w:rPr>
                        <w:u w:val="single"/>
                        <w:lang w:val="en-US"/>
                      </w:rPr>
                      <w:t>GROUPES</w:t>
                    </w:r>
                  </w:p>
                  <w:p w:rsidR="00604F03" w:rsidRPr="00FE72CB" w:rsidRDefault="00394666" w:rsidP="00604F0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om</w:t>
                    </w:r>
                  </w:p>
                </w:txbxContent>
              </v:textbox>
            </v:shape>
            <v:shape id="_x0000_s1037" type="#_x0000_t202" style="position:absolute;left:9384;top:11285;width:1751;height:1369" o:regroupid="2">
              <v:textbox style="mso-next-textbox:#_x0000_s1037">
                <w:txbxContent>
                  <w:p w:rsidR="00604F03" w:rsidRPr="00394666" w:rsidRDefault="00604F03" w:rsidP="00604F03">
                    <w:pPr>
                      <w:jc w:val="center"/>
                      <w:rPr>
                        <w:u w:val="single"/>
                      </w:rPr>
                    </w:pPr>
                    <w:r w:rsidRPr="00394666">
                      <w:rPr>
                        <w:u w:val="single"/>
                      </w:rPr>
                      <w:t>MOTS DE PASSE</w:t>
                    </w:r>
                  </w:p>
                  <w:p w:rsidR="00983D13" w:rsidRDefault="00983D13" w:rsidP="00604F03">
                    <w:r>
                      <w:t>Nom</w:t>
                    </w:r>
                  </w:p>
                  <w:p w:rsidR="00604F03" w:rsidRPr="00394666" w:rsidRDefault="00394666" w:rsidP="00604F03">
                    <w:r w:rsidRPr="00394666">
                      <w:t>Identifiant</w:t>
                    </w:r>
                    <w:r w:rsidR="00604F03" w:rsidRPr="00394666">
                      <w:br/>
                    </w:r>
                    <w:r w:rsidRPr="00394666">
                      <w:t>Mot d</w:t>
                    </w:r>
                    <w:r>
                      <w:t>e pass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2615;top:11837;width:2791;height:0;flip:x" o:connectortype="straight" o:regroupid="2"/>
            <v:shape id="_x0000_s1039" type="#_x0000_t32" style="position:absolute;left:6670;top:11837;width:2714;height:0" o:connectortype="straight" o:regroupid="2"/>
            <v:shape id="_x0000_s1040" type="#_x0000_t32" style="position:absolute;left:6806;top:14061;width:3232;height:1" o:connectortype="straight" o:regroupid="2"/>
            <v:shape id="_x0000_s1041" type="#_x0000_t32" style="position:absolute;left:10038;top:12654;width:0;height:1407" o:connectortype="straight" o:regroupid="2"/>
            <v:oval id="_x0000_s1042" style="position:absolute;left:7747;top:13475;width:1707;height:1155" o:regroupid="2" filled="f">
              <v:textbox style="mso-next-textbox:#_x0000_s1042">
                <w:txbxContent>
                  <w:p w:rsidR="00604F03" w:rsidRDefault="00604F03" w:rsidP="00604F03">
                    <w:pPr>
                      <w:jc w:val="center"/>
                    </w:pPr>
                    <w:r>
                      <w:t>Concerner</w:t>
                    </w:r>
                  </w:p>
                </w:txbxContent>
              </v:textbox>
            </v:oval>
            <v:shape id="_x0000_s1043" type="#_x0000_t202" style="position:absolute;left:2698;top:11523;width:300;height:282" o:regroupid="2" filled="f" stroked="f">
              <v:textbox style="mso-next-textbox:#_x0000_s1043" inset="0,0,0,0">
                <w:txbxContent>
                  <w:p w:rsidR="00604F03" w:rsidRDefault="00604F03" w:rsidP="00604F03">
                    <w:r>
                      <w:t>0,n</w:t>
                    </w:r>
                  </w:p>
                </w:txbxContent>
              </v:textbox>
            </v:shape>
            <v:shape id="_x0000_s1044" type="#_x0000_t202" style="position:absolute;left:5033;top:11523;width:300;height:282" o:regroupid="2" filled="f" stroked="f">
              <v:textbox style="mso-next-textbox:#_x0000_s1044" inset="0,0,0,0">
                <w:txbxContent>
                  <w:p w:rsidR="00604F03" w:rsidRDefault="00604F03" w:rsidP="00604F03">
                    <w:r>
                      <w:t>0,n</w:t>
                    </w:r>
                  </w:p>
                </w:txbxContent>
              </v:textbox>
            </v:shape>
            <v:shape id="_x0000_s1045" type="#_x0000_t202" style="position:absolute;left:6750;top:11523;width:300;height:282" o:regroupid="2" filled="f" stroked="f">
              <v:textbox style="mso-next-textbox:#_x0000_s1045" inset="0,0,0,0">
                <w:txbxContent>
                  <w:p w:rsidR="00604F03" w:rsidRDefault="00604F03" w:rsidP="00604F03">
                    <w:r>
                      <w:t>0,n</w:t>
                    </w:r>
                  </w:p>
                </w:txbxContent>
              </v:textbox>
            </v:shape>
            <v:shape id="_x0000_s1046" type="#_x0000_t202" style="position:absolute;left:9020;top:11523;width:300;height:282" o:regroupid="2" filled="f" stroked="f">
              <v:textbox style="mso-next-textbox:#_x0000_s1046" inset="0,0,0,0">
                <w:txbxContent>
                  <w:p w:rsidR="00604F03" w:rsidRDefault="00604F03" w:rsidP="00604F03">
                    <w:r>
                      <w:t>0,n</w:t>
                    </w:r>
                  </w:p>
                </w:txbxContent>
              </v:textbox>
            </v:shape>
            <v:shape id="_x0000_s1047" type="#_x0000_t202" style="position:absolute;left:6912;top:13765;width:300;height:282" o:regroupid="2" filled="f" stroked="f">
              <v:textbox style="mso-next-textbox:#_x0000_s1047" inset="0,0,0,0">
                <w:txbxContent>
                  <w:p w:rsidR="00604F03" w:rsidRDefault="00604F03" w:rsidP="00604F03">
                    <w:r>
                      <w:t>0,n</w:t>
                    </w:r>
                  </w:p>
                </w:txbxContent>
              </v:textbox>
            </v:shape>
            <v:shape id="_x0000_s1048" type="#_x0000_t202" style="position:absolute;left:10108;top:12707;width:300;height:282" o:regroupid="2" filled="f" stroked="f">
              <v:textbox style="mso-next-textbox:#_x0000_s1048" inset="0,0,0,0">
                <w:txbxContent>
                  <w:p w:rsidR="00604F03" w:rsidRDefault="00604F03" w:rsidP="00604F03">
                    <w:r>
                      <w:t>1,1</w:t>
                    </w:r>
                  </w:p>
                </w:txbxContent>
              </v:textbox>
            </v:shape>
          </v:group>
        </w:pict>
      </w:r>
      <w:r w:rsidR="00B57615" w:rsidRPr="00B57615">
        <w:t xml:space="preserve"> </w:t>
      </w:r>
    </w:p>
    <w:p w:rsidR="0029492A" w:rsidRDefault="0029492A">
      <w:pPr>
        <w:spacing w:after="200"/>
      </w:pPr>
      <w:r>
        <w:br w:type="page"/>
      </w:r>
    </w:p>
    <w:p w:rsidR="00DC1DC0" w:rsidRDefault="00CF44EE" w:rsidP="00CF44EE">
      <w:pPr>
        <w:pStyle w:val="Titre1"/>
      </w:pPr>
      <w:bookmarkStart w:id="12" w:name="_Toc373447763"/>
      <w:r>
        <w:lastRenderedPageBreak/>
        <w:t>III. Traitements et scénarios associés</w:t>
      </w:r>
      <w:bookmarkEnd w:id="12"/>
    </w:p>
    <w:p w:rsidR="00FA7C75" w:rsidRDefault="00DC1DC0" w:rsidP="00FA7C75">
      <w:pPr>
        <w:pStyle w:val="Titre2"/>
      </w:pPr>
      <w:bookmarkStart w:id="13" w:name="_Toc373447764"/>
      <w:r w:rsidRPr="004A0DF9">
        <w:t>A</w:t>
      </w:r>
      <w:r w:rsidR="00FA7C75">
        <w:t>. Connexion au système</w:t>
      </w:r>
      <w:bookmarkEnd w:id="13"/>
    </w:p>
    <w:p w:rsidR="00FA7C75" w:rsidRDefault="00DC1DC0" w:rsidP="00DC1DC0">
      <w:r w:rsidRPr="0035310D">
        <w:rPr>
          <w:u w:val="single"/>
        </w:rPr>
        <w:t>En tant que</w:t>
      </w:r>
      <w:r w:rsidRPr="0035310D">
        <w:t xml:space="preserve"> </w:t>
      </w:r>
      <w:r>
        <w:t>utilisateur/administrateur</w:t>
      </w:r>
    </w:p>
    <w:p w:rsidR="00FA7C75" w:rsidRDefault="00FA7C75" w:rsidP="00DC1DC0">
      <w:r w:rsidRPr="00FA7C75">
        <w:rPr>
          <w:u w:val="single"/>
        </w:rPr>
        <w:t>J</w:t>
      </w:r>
      <w:r w:rsidR="00DC1DC0" w:rsidRPr="00FA7C75">
        <w:rPr>
          <w:u w:val="single"/>
        </w:rPr>
        <w:t>e désire</w:t>
      </w:r>
      <w:r w:rsidR="00DC1DC0" w:rsidRPr="0035310D">
        <w:t xml:space="preserve"> </w:t>
      </w:r>
      <w:r w:rsidR="00DC1DC0">
        <w:t>me connecter au système via le logiciel client</w:t>
      </w:r>
      <w:r w:rsidR="00DC1DC0">
        <w:br/>
      </w:r>
      <w:r w:rsidR="00DC1DC0" w:rsidRPr="00FB1AA0">
        <w:rPr>
          <w:u w:val="single"/>
        </w:rPr>
        <w:t>Quand</w:t>
      </w:r>
      <w:r>
        <w:t xml:space="preserve"> je le souhaite</w:t>
      </w:r>
    </w:p>
    <w:p w:rsidR="00FA7C75" w:rsidRDefault="00FA7C75" w:rsidP="00DC1DC0">
      <w:r>
        <w:rPr>
          <w:u w:val="single"/>
        </w:rPr>
        <w:t>A</w:t>
      </w:r>
      <w:r w:rsidR="00DC1DC0" w:rsidRPr="00FB1AA0">
        <w:rPr>
          <w:u w:val="single"/>
        </w:rPr>
        <w:t>fin de</w:t>
      </w:r>
      <w:r w:rsidR="00DC1DC0">
        <w:t xml:space="preserve"> pouvoir uti</w:t>
      </w:r>
      <w:r>
        <w:t>liser / administrer le système</w:t>
      </w:r>
    </w:p>
    <w:p w:rsidR="00DC1DC0" w:rsidRPr="000E5383" w:rsidRDefault="00DC1DC0" w:rsidP="00DC1DC0">
      <w:r>
        <w:br/>
      </w:r>
      <w:r w:rsidRPr="00353FA5">
        <w:rPr>
          <w:u w:val="single"/>
        </w:rPr>
        <w:t>Données traitées :</w:t>
      </w:r>
      <w:r w:rsidR="00FA7C75">
        <w:t xml:space="preserve"> Utilisateur : identifiant, mot de passe, administrateur ? </w:t>
      </w:r>
      <w:r>
        <w:br/>
      </w:r>
      <w:r w:rsidRPr="00353FA5">
        <w:rPr>
          <w:u w:val="single"/>
        </w:rPr>
        <w:t>Traitements :</w:t>
      </w:r>
      <w:r>
        <w:t xml:space="preserve"> </w:t>
      </w:r>
      <w:r w:rsidR="00FA7C75">
        <w:t xml:space="preserve">- vérifier l'identifiant </w:t>
      </w:r>
      <w:r>
        <w:t>/</w:t>
      </w:r>
      <w:r w:rsidR="00FA7C75">
        <w:t xml:space="preserve"> mot de passe</w:t>
      </w:r>
      <w:r>
        <w:t xml:space="preserve"> de l'utilisateur</w:t>
      </w:r>
      <w:r>
        <w:br/>
      </w:r>
      <w:r>
        <w:tab/>
        <w:t xml:space="preserve">           - mettre en mémoire vive les informations de l'utilisateur</w:t>
      </w:r>
      <w:r>
        <w:br/>
      </w:r>
      <w:r w:rsidRPr="00353FA5">
        <w:rPr>
          <w:u w:val="single"/>
        </w:rPr>
        <w:t>Eléments renvoyés :</w:t>
      </w:r>
      <w:r>
        <w:t xml:space="preserve"> information connecté / non connecté</w:t>
      </w:r>
    </w:p>
    <w:p w:rsidR="00FA7C75" w:rsidRDefault="00FA7C75" w:rsidP="00FA7C75">
      <w:pPr>
        <w:jc w:val="center"/>
      </w:pPr>
    </w:p>
    <w:p w:rsidR="00FA7C75" w:rsidRDefault="00FA7C75" w:rsidP="00FA7C7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38625" cy="1466850"/>
            <wp:effectExtent l="19050" t="0" r="9525" b="0"/>
            <wp:docPr id="6" name="Image 4" descr="C:\Users\Sylvain\Desktop\Projet S3\windesign\ExportImage\A-Cli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lvain\Desktop\Projet S3\windesign\ExportImage\A-Clien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75" w:rsidRDefault="00FA7C75" w:rsidP="00FA7C75"/>
    <w:p w:rsidR="00FA7C75" w:rsidRDefault="00FA7C75" w:rsidP="00FA7C75">
      <w:pPr>
        <w:pStyle w:val="Titre2"/>
      </w:pPr>
      <w:bookmarkStart w:id="14" w:name="_Toc373447765"/>
      <w:r>
        <w:t>B. Consultation des mots de passe</w:t>
      </w:r>
      <w:bookmarkEnd w:id="14"/>
    </w:p>
    <w:p w:rsidR="00DC1DC0" w:rsidRDefault="00DC1DC0" w:rsidP="00DC1DC0">
      <w:r w:rsidRPr="0035310D">
        <w:rPr>
          <w:u w:val="single"/>
        </w:rPr>
        <w:t>En tant que</w:t>
      </w:r>
      <w:r w:rsidRPr="0035310D">
        <w:t xml:space="preserve"> </w:t>
      </w:r>
      <w:r>
        <w:t>utilisateur informaticien</w:t>
      </w:r>
      <w:r w:rsidRPr="0035310D">
        <w:br/>
      </w:r>
      <w:r w:rsidRPr="0035310D">
        <w:rPr>
          <w:u w:val="single"/>
        </w:rPr>
        <w:t>Je désire</w:t>
      </w:r>
      <w:r w:rsidRPr="0035310D">
        <w:t xml:space="preserve"> </w:t>
      </w:r>
      <w:r>
        <w:t>consulter la liste des mots de passe</w:t>
      </w:r>
      <w:r>
        <w:br/>
      </w:r>
      <w:r w:rsidRPr="00FB1AA0">
        <w:rPr>
          <w:u w:val="single"/>
        </w:rPr>
        <w:t>Quand</w:t>
      </w:r>
      <w:r>
        <w:t xml:space="preserve"> je le souhaite</w:t>
      </w:r>
      <w:r>
        <w:br/>
      </w:r>
      <w:r w:rsidRPr="00FB1AA0">
        <w:rPr>
          <w:u w:val="single"/>
        </w:rPr>
        <w:t>Afin de</w:t>
      </w:r>
      <w:r>
        <w:t xml:space="preserve"> me connecter à une machine serveur</w:t>
      </w:r>
      <w:r w:rsidRPr="00353FA5">
        <w:t xml:space="preserve"> </w:t>
      </w:r>
      <w:r>
        <w:br/>
      </w:r>
      <w:r>
        <w:br/>
      </w:r>
      <w:r w:rsidRPr="00353FA5">
        <w:rPr>
          <w:u w:val="single"/>
        </w:rPr>
        <w:t>Données traitées :</w:t>
      </w:r>
      <w:r>
        <w:t xml:space="preserve"> </w:t>
      </w:r>
      <w:r w:rsidR="00FA6CC3">
        <w:t>Groupes de l'utilisateur</w:t>
      </w:r>
      <w:r>
        <w:br/>
        <w:t xml:space="preserve">                                  </w:t>
      </w:r>
      <w:r w:rsidR="00FA6CC3">
        <w:t>Mots de passe des groupes : identifiant, mot de passe</w:t>
      </w:r>
      <w:r>
        <w:br/>
        <w:t xml:space="preserve">                                  </w:t>
      </w:r>
      <w:r w:rsidR="00FA6CC3">
        <w:t>Serveurs associés aux mots de passe : nom, hôte</w:t>
      </w:r>
      <w:r>
        <w:br/>
      </w:r>
      <w:r w:rsidRPr="00353FA5">
        <w:rPr>
          <w:u w:val="single"/>
        </w:rPr>
        <w:t>Traitements :</w:t>
      </w:r>
      <w:r>
        <w:t xml:space="preserve"> - v</w:t>
      </w:r>
      <w:r w:rsidRPr="00FA6CC3">
        <w:t xml:space="preserve">érifier les </w:t>
      </w:r>
      <w:r w:rsidR="00FA6CC3" w:rsidRPr="00FA6CC3">
        <w:t>mots de passe</w:t>
      </w:r>
      <w:r w:rsidRPr="00FA6CC3">
        <w:t xml:space="preserve"> auxquels l'</w:t>
      </w:r>
      <w:r w:rsidR="00FA6CC3">
        <w:t>utilisateur</w:t>
      </w:r>
      <w:r w:rsidRPr="00FA6CC3">
        <w:t xml:space="preserve"> a droit d'accès à travers les group</w:t>
      </w:r>
      <w:r w:rsidR="00FA6CC3">
        <w:t>e</w:t>
      </w:r>
      <w:r w:rsidRPr="00FA6CC3">
        <w:t>s</w:t>
      </w:r>
      <w:r>
        <w:br/>
      </w:r>
      <w:r w:rsidRPr="00353FA5">
        <w:rPr>
          <w:u w:val="single"/>
        </w:rPr>
        <w:t>Eléments renvoyés :</w:t>
      </w:r>
      <w:r>
        <w:t xml:space="preserve"> - liste </w:t>
      </w:r>
      <w:r w:rsidRPr="00FA6CC3">
        <w:t xml:space="preserve">des </w:t>
      </w:r>
      <w:r w:rsidR="00FA6CC3">
        <w:t>mots de passe</w:t>
      </w:r>
    </w:p>
    <w:p w:rsidR="00D54A21" w:rsidRDefault="00D54A21" w:rsidP="00DC1DC0"/>
    <w:p w:rsidR="00D54A21" w:rsidRDefault="00D54A21" w:rsidP="00D513F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14925" cy="657225"/>
            <wp:effectExtent l="19050" t="0" r="9525" b="0"/>
            <wp:docPr id="19" name="Image 6" descr="C:\Users\Sylvain\Desktop\Projet S3\windesign\ExportImage\B-Cli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lvain\Desktop\Projet S3\windesign\ExportImage\B-Client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21" w:rsidRDefault="00D54A21">
      <w:pPr>
        <w:spacing w:after="200"/>
      </w:pPr>
      <w:r>
        <w:br w:type="page"/>
      </w:r>
    </w:p>
    <w:p w:rsidR="00D54A21" w:rsidRDefault="00D54A21" w:rsidP="00D54A21">
      <w:pPr>
        <w:pStyle w:val="Titre2"/>
      </w:pPr>
      <w:bookmarkStart w:id="15" w:name="_Toc373447766"/>
      <w:r>
        <w:lastRenderedPageBreak/>
        <w:t>C. Gestion des utilisateurs</w:t>
      </w:r>
      <w:bookmarkEnd w:id="15"/>
    </w:p>
    <w:p w:rsidR="00DC1DC0" w:rsidRDefault="00DC1DC0" w:rsidP="00DC1DC0">
      <w:r w:rsidRPr="0035310D">
        <w:rPr>
          <w:u w:val="single"/>
        </w:rPr>
        <w:t>En tant que</w:t>
      </w:r>
      <w:r w:rsidRPr="0035310D">
        <w:t xml:space="preserve"> </w:t>
      </w:r>
      <w:r>
        <w:t>administrateur</w:t>
      </w:r>
      <w:r w:rsidRPr="0035310D">
        <w:br/>
      </w:r>
      <w:r w:rsidRPr="0035310D">
        <w:rPr>
          <w:u w:val="single"/>
        </w:rPr>
        <w:t>Je désire</w:t>
      </w:r>
      <w:r w:rsidRPr="0035310D">
        <w:t xml:space="preserve"> </w:t>
      </w:r>
      <w:r>
        <w:t>gérer les utilisateurs</w:t>
      </w:r>
      <w:r>
        <w:br/>
      </w:r>
      <w:r w:rsidRPr="00FB1AA0">
        <w:rPr>
          <w:u w:val="single"/>
        </w:rPr>
        <w:t>Quand</w:t>
      </w:r>
      <w:r>
        <w:t xml:space="preserve"> je le souhaite</w:t>
      </w:r>
      <w:r>
        <w:br/>
      </w:r>
      <w:r w:rsidRPr="00FB1AA0">
        <w:rPr>
          <w:u w:val="single"/>
        </w:rPr>
        <w:t>Afin de</w:t>
      </w:r>
      <w:r>
        <w:t xml:space="preserve"> les ajouter / modifier / supprimer du système / les ajouter ou enlever de groupes</w:t>
      </w:r>
      <w:r>
        <w:br/>
      </w:r>
      <w:r>
        <w:br/>
      </w:r>
      <w:r w:rsidRPr="00353FA5">
        <w:rPr>
          <w:u w:val="single"/>
        </w:rPr>
        <w:t>Données traitées :</w:t>
      </w:r>
      <w:r>
        <w:t xml:space="preserve"> </w:t>
      </w:r>
      <w:r w:rsidR="00D54A21">
        <w:t xml:space="preserve"> Utilisateur : nom, identifiant, mot de passe, administrateur ?</w:t>
      </w:r>
      <w:r>
        <w:br/>
        <w:t xml:space="preserve">                                  </w:t>
      </w:r>
      <w:r w:rsidR="00D54A21">
        <w:t xml:space="preserve"> Groupes</w:t>
      </w:r>
      <w:r>
        <w:t xml:space="preserve"> </w:t>
      </w:r>
      <w:r w:rsidR="00D54A21">
        <w:t>: nom</w:t>
      </w:r>
      <w:r>
        <w:br/>
      </w:r>
      <w:r w:rsidRPr="00353FA5">
        <w:rPr>
          <w:u w:val="single"/>
        </w:rPr>
        <w:t>Traitements :</w:t>
      </w:r>
      <w:r>
        <w:t xml:space="preserve"> - ajouter / modifier / supprimer des utilisateurs</w:t>
      </w:r>
      <w:r>
        <w:br/>
        <w:t xml:space="preserve">                         - ajouter / enlever des utilisateurs à des groupes </w:t>
      </w:r>
      <w:r>
        <w:br/>
      </w:r>
      <w:r w:rsidRPr="00353FA5">
        <w:rPr>
          <w:u w:val="single"/>
        </w:rPr>
        <w:t>Eléments renvoyés :</w:t>
      </w:r>
      <w:r>
        <w:t xml:space="preserve"> - si ajout / modification d'un utilisateur : informations de connexion</w:t>
      </w:r>
    </w:p>
    <w:p w:rsidR="00D54A21" w:rsidRDefault="00D54A21" w:rsidP="00DC1DC0"/>
    <w:p w:rsidR="00D54A21" w:rsidRDefault="00D54A21" w:rsidP="00D513F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48200" cy="4829175"/>
            <wp:effectExtent l="19050" t="0" r="0" b="0"/>
            <wp:docPr id="20" name="Image 7" descr="C:\Users\Sylvain\Desktop\Projet S3\windesign\ExportImage\C-Cli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lvain\Desktop\Projet S3\windesign\ExportImage\C-Client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21" w:rsidRDefault="00D54A21">
      <w:pPr>
        <w:spacing w:after="200"/>
      </w:pPr>
      <w:r>
        <w:br w:type="page"/>
      </w:r>
    </w:p>
    <w:p w:rsidR="00D54A21" w:rsidRDefault="00DA7DA8" w:rsidP="00DA7DA8">
      <w:pPr>
        <w:pStyle w:val="Titre2"/>
      </w:pPr>
      <w:bookmarkStart w:id="16" w:name="_Toc373447767"/>
      <w:r>
        <w:lastRenderedPageBreak/>
        <w:t>D. Gestion des groupes</w:t>
      </w:r>
      <w:bookmarkEnd w:id="16"/>
    </w:p>
    <w:p w:rsidR="00DA7DA8" w:rsidRDefault="00DC1DC0" w:rsidP="00DC1DC0">
      <w:r w:rsidRPr="0035310D">
        <w:rPr>
          <w:u w:val="single"/>
        </w:rPr>
        <w:t>En tant que</w:t>
      </w:r>
      <w:r w:rsidRPr="0035310D">
        <w:t xml:space="preserve"> </w:t>
      </w:r>
      <w:r>
        <w:t>administrateur</w:t>
      </w:r>
      <w:r w:rsidRPr="0035310D">
        <w:br/>
      </w:r>
      <w:r w:rsidRPr="0035310D">
        <w:rPr>
          <w:u w:val="single"/>
        </w:rPr>
        <w:t>Je désire</w:t>
      </w:r>
      <w:r w:rsidRPr="0035310D">
        <w:t xml:space="preserve"> </w:t>
      </w:r>
      <w:r>
        <w:t>gérer les groupes</w:t>
      </w:r>
      <w:r>
        <w:br/>
      </w:r>
      <w:r w:rsidRPr="00FB1AA0">
        <w:rPr>
          <w:u w:val="single"/>
        </w:rPr>
        <w:t>Quand</w:t>
      </w:r>
      <w:r>
        <w:t xml:space="preserve"> je le souhaite</w:t>
      </w:r>
      <w:r>
        <w:br/>
      </w:r>
      <w:r w:rsidRPr="00FB1AA0">
        <w:rPr>
          <w:u w:val="single"/>
        </w:rPr>
        <w:t>Afin de</w:t>
      </w:r>
      <w:r>
        <w:t xml:space="preserve"> les ajouter / modifier / supprimer / y ajouter ou enlever des utilisateurs / y ajouter ou enlever des mots de passe</w:t>
      </w:r>
      <w:r>
        <w:br/>
      </w:r>
      <w:r>
        <w:br/>
      </w:r>
      <w:r w:rsidRPr="00353FA5">
        <w:rPr>
          <w:u w:val="single"/>
        </w:rPr>
        <w:t>Données traitées :</w:t>
      </w:r>
      <w:r>
        <w:t xml:space="preserve"> </w:t>
      </w:r>
      <w:r w:rsidR="00DA7DA8">
        <w:t>Utilisateurs : nom</w:t>
      </w:r>
    </w:p>
    <w:p w:rsidR="00DA7DA8" w:rsidRDefault="00DA7DA8" w:rsidP="00DC1DC0">
      <w:r>
        <w:tab/>
      </w:r>
      <w:r>
        <w:tab/>
        <w:t xml:space="preserve">      Groupes : nom</w:t>
      </w:r>
    </w:p>
    <w:p w:rsidR="00DA7DA8" w:rsidRDefault="00DA7DA8" w:rsidP="00DC1DC0">
      <w:r>
        <w:tab/>
      </w:r>
      <w:r>
        <w:tab/>
        <w:t xml:space="preserve">      Serveurs : nom, hôte</w:t>
      </w:r>
    </w:p>
    <w:p w:rsidR="009A3DAD" w:rsidRDefault="00DA7DA8" w:rsidP="00DC1DC0">
      <w:pPr>
        <w:rPr>
          <w:u w:val="single"/>
        </w:rPr>
      </w:pPr>
      <w:r>
        <w:tab/>
      </w:r>
      <w:r>
        <w:tab/>
        <w:t xml:space="preserve">      Mots de passe : identifiant</w:t>
      </w:r>
      <w:r>
        <w:br/>
      </w:r>
      <w:r w:rsidR="00DC1DC0" w:rsidRPr="00353FA5">
        <w:rPr>
          <w:u w:val="single"/>
        </w:rPr>
        <w:t>Traitements :</w:t>
      </w:r>
      <w:r w:rsidR="00DC1DC0">
        <w:t xml:space="preserve"> - ajouter / modifier / supprimer des groupes</w:t>
      </w:r>
      <w:r w:rsidR="00DC1DC0">
        <w:br/>
        <w:t xml:space="preserve">                         - ajouter / enlever des utilisateurs à des groupes</w:t>
      </w:r>
      <w:r w:rsidR="00DC1DC0">
        <w:br/>
        <w:t xml:space="preserve">                         - ajouter / enlever des mots de passe à des groupes</w:t>
      </w:r>
    </w:p>
    <w:p w:rsidR="009A3DAD" w:rsidRDefault="009A3DAD" w:rsidP="00DC1DC0">
      <w:pPr>
        <w:rPr>
          <w:u w:val="single"/>
        </w:rPr>
      </w:pPr>
    </w:p>
    <w:p w:rsidR="00D513F5" w:rsidRDefault="009A3DAD" w:rsidP="00D513F5">
      <w:pPr>
        <w:jc w:val="center"/>
        <w:rPr>
          <w:u w:val="single"/>
        </w:rPr>
      </w:pPr>
      <w:r w:rsidRPr="009A3DAD">
        <w:rPr>
          <w:noProof/>
          <w:lang w:eastAsia="fr-FR"/>
        </w:rPr>
        <w:drawing>
          <wp:inline distT="0" distB="0" distL="0" distR="0">
            <wp:extent cx="4695825" cy="5629275"/>
            <wp:effectExtent l="19050" t="0" r="9525" b="0"/>
            <wp:docPr id="21" name="Image 8" descr="C:\Users\Sylvain\Desktop\Projet S3\windesign\ExportImage\D-Cli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lvain\Desktop\Projet S3\windesign\ExportImage\D-Client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F5" w:rsidRDefault="00D513F5">
      <w:pPr>
        <w:spacing w:after="200"/>
        <w:rPr>
          <w:u w:val="single"/>
        </w:rPr>
      </w:pPr>
      <w:r>
        <w:rPr>
          <w:u w:val="single"/>
        </w:rPr>
        <w:br w:type="page"/>
      </w:r>
    </w:p>
    <w:p w:rsidR="00DC1DC0" w:rsidRDefault="00D513F5" w:rsidP="00D513F5">
      <w:pPr>
        <w:pStyle w:val="Titre2"/>
      </w:pPr>
      <w:bookmarkStart w:id="17" w:name="_Toc373447768"/>
      <w:r>
        <w:lastRenderedPageBreak/>
        <w:t>E. Gestion des serveurs</w:t>
      </w:r>
      <w:bookmarkEnd w:id="17"/>
    </w:p>
    <w:p w:rsidR="00DC1DC0" w:rsidRDefault="00DC1DC0" w:rsidP="00DC1DC0">
      <w:pPr>
        <w:rPr>
          <w:u w:val="single"/>
        </w:rPr>
      </w:pPr>
      <w:r w:rsidRPr="0035310D">
        <w:rPr>
          <w:u w:val="single"/>
        </w:rPr>
        <w:t>En tant que</w:t>
      </w:r>
      <w:r w:rsidRPr="0035310D">
        <w:t xml:space="preserve"> </w:t>
      </w:r>
      <w:r>
        <w:t>administrateur</w:t>
      </w:r>
      <w:r w:rsidRPr="0035310D">
        <w:br/>
      </w:r>
      <w:r w:rsidRPr="0035310D">
        <w:rPr>
          <w:u w:val="single"/>
        </w:rPr>
        <w:t>Je désire</w:t>
      </w:r>
      <w:r w:rsidRPr="0035310D">
        <w:t xml:space="preserve"> </w:t>
      </w:r>
      <w:r>
        <w:t>gérer les machines serveur</w:t>
      </w:r>
      <w:r>
        <w:br/>
      </w:r>
      <w:r w:rsidRPr="00FB1AA0">
        <w:rPr>
          <w:u w:val="single"/>
        </w:rPr>
        <w:t>Quand</w:t>
      </w:r>
      <w:r>
        <w:t xml:space="preserve"> je le souhaite</w:t>
      </w:r>
      <w:r>
        <w:br/>
      </w:r>
      <w:r w:rsidRPr="00FB1AA0">
        <w:rPr>
          <w:u w:val="single"/>
        </w:rPr>
        <w:t>Afin de</w:t>
      </w:r>
      <w:r>
        <w:t xml:space="preserve"> les ajouter / modifier / supprimer du système</w:t>
      </w:r>
      <w:r>
        <w:br/>
      </w:r>
      <w:r>
        <w:br/>
      </w:r>
      <w:r w:rsidRPr="00353FA5">
        <w:rPr>
          <w:u w:val="single"/>
        </w:rPr>
        <w:t>Données traitées :</w:t>
      </w:r>
      <w:r>
        <w:t xml:space="preserve"> </w:t>
      </w:r>
      <w:r w:rsidR="00D513F5">
        <w:t>Serveurs : nom, hôte</w:t>
      </w:r>
      <w:r>
        <w:br/>
      </w:r>
      <w:r w:rsidRPr="00353FA5">
        <w:rPr>
          <w:u w:val="single"/>
        </w:rPr>
        <w:t>Traitements :</w:t>
      </w:r>
      <w:r>
        <w:t xml:space="preserve"> - ajouter / modifier / supprimer une machine serveur</w:t>
      </w:r>
    </w:p>
    <w:p w:rsidR="00D513F5" w:rsidRDefault="00D513F5" w:rsidP="00DC1DC0">
      <w:pPr>
        <w:rPr>
          <w:u w:val="single"/>
        </w:rPr>
      </w:pPr>
    </w:p>
    <w:p w:rsidR="0033231F" w:rsidRDefault="00D513F5" w:rsidP="00D513F5">
      <w:pPr>
        <w:jc w:val="center"/>
      </w:pPr>
      <w:r w:rsidRPr="00D513F5">
        <w:rPr>
          <w:noProof/>
          <w:lang w:eastAsia="fr-FR"/>
        </w:rPr>
        <w:drawing>
          <wp:inline distT="0" distB="0" distL="0" distR="0">
            <wp:extent cx="4210050" cy="4210050"/>
            <wp:effectExtent l="19050" t="0" r="0" b="0"/>
            <wp:docPr id="22" name="Image 9" descr="C:\Users\Sylvain\Desktop\Projet S3\windesign\ExportImage\E-Cli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lvain\Desktop\Projet S3\windesign\ExportImage\E-Client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1F" w:rsidRDefault="0033231F">
      <w:pPr>
        <w:spacing w:after="200"/>
      </w:pPr>
      <w:r>
        <w:br w:type="page"/>
      </w:r>
    </w:p>
    <w:p w:rsidR="00D513F5" w:rsidRDefault="0033231F" w:rsidP="0033231F">
      <w:pPr>
        <w:pStyle w:val="Titre2"/>
      </w:pPr>
      <w:bookmarkStart w:id="18" w:name="_Toc373447769"/>
      <w:r>
        <w:lastRenderedPageBreak/>
        <w:t>F. Gérer les mots de passe</w:t>
      </w:r>
      <w:bookmarkEnd w:id="18"/>
    </w:p>
    <w:p w:rsidR="0033231F" w:rsidRDefault="00DC1DC0" w:rsidP="00DC1DC0">
      <w:r w:rsidRPr="0035310D">
        <w:rPr>
          <w:u w:val="single"/>
        </w:rPr>
        <w:t>En tant que</w:t>
      </w:r>
      <w:r w:rsidRPr="0035310D">
        <w:t xml:space="preserve"> </w:t>
      </w:r>
      <w:r>
        <w:t>administrateur</w:t>
      </w:r>
      <w:r w:rsidRPr="0035310D">
        <w:br/>
      </w:r>
      <w:r w:rsidRPr="0035310D">
        <w:rPr>
          <w:u w:val="single"/>
        </w:rPr>
        <w:t>Je désire</w:t>
      </w:r>
      <w:r w:rsidRPr="0035310D">
        <w:t xml:space="preserve"> </w:t>
      </w:r>
      <w:r>
        <w:t>gérer les mots de passe</w:t>
      </w:r>
      <w:r>
        <w:br/>
      </w:r>
      <w:r w:rsidRPr="00FB1AA0">
        <w:rPr>
          <w:u w:val="single"/>
        </w:rPr>
        <w:t>Quand</w:t>
      </w:r>
      <w:r>
        <w:t xml:space="preserve"> je le souhaite</w:t>
      </w:r>
      <w:r>
        <w:br/>
      </w:r>
      <w:r w:rsidRPr="00FB1AA0">
        <w:rPr>
          <w:u w:val="single"/>
        </w:rPr>
        <w:t>Afin de</w:t>
      </w:r>
      <w:r>
        <w:t xml:space="preserve"> les ajouter / modifier / supprimer / les ajouter ou enlever à des groupes</w:t>
      </w:r>
      <w:r>
        <w:br/>
      </w:r>
      <w:r>
        <w:br/>
      </w:r>
      <w:r w:rsidRPr="00353FA5">
        <w:rPr>
          <w:u w:val="single"/>
        </w:rPr>
        <w:t>Données traitées :</w:t>
      </w:r>
      <w:r>
        <w:t xml:space="preserve"> </w:t>
      </w:r>
      <w:r w:rsidR="0033231F">
        <w:t>Groupes : nom</w:t>
      </w:r>
    </w:p>
    <w:p w:rsidR="0033231F" w:rsidRDefault="0033231F" w:rsidP="00DC1DC0">
      <w:r>
        <w:tab/>
      </w:r>
      <w:r>
        <w:tab/>
        <w:t xml:space="preserve">      Serveurs : nom, hôte</w:t>
      </w:r>
    </w:p>
    <w:p w:rsidR="0033231F" w:rsidRDefault="0033231F" w:rsidP="00DC1DC0">
      <w:r>
        <w:tab/>
      </w:r>
      <w:r>
        <w:tab/>
        <w:t xml:space="preserve">      Mots de passe : identifiant, mot de passe</w:t>
      </w:r>
    </w:p>
    <w:p w:rsidR="00DC1DC0" w:rsidRDefault="00DC1DC0" w:rsidP="00DC1DC0">
      <w:pPr>
        <w:rPr>
          <w:u w:val="single"/>
        </w:rPr>
      </w:pPr>
      <w:r w:rsidRPr="00353FA5">
        <w:rPr>
          <w:u w:val="single"/>
        </w:rPr>
        <w:t>Traitements :</w:t>
      </w:r>
      <w:r>
        <w:t xml:space="preserve"> - ajouter / modifier / supprimer des mots de passe</w:t>
      </w:r>
      <w:r>
        <w:br/>
        <w:t xml:space="preserve">                         - ajouter / enlever des mots de passe à des groupes</w:t>
      </w:r>
    </w:p>
    <w:p w:rsidR="005F79EE" w:rsidRDefault="005F79EE" w:rsidP="00DC1DC0">
      <w:pPr>
        <w:rPr>
          <w:u w:val="single"/>
        </w:rPr>
      </w:pPr>
    </w:p>
    <w:p w:rsidR="005F79EE" w:rsidRDefault="005F79EE" w:rsidP="005F79EE">
      <w:pPr>
        <w:jc w:val="center"/>
      </w:pPr>
      <w:r w:rsidRPr="005F79EE">
        <w:rPr>
          <w:noProof/>
          <w:lang w:eastAsia="fr-FR"/>
        </w:rPr>
        <w:drawing>
          <wp:inline distT="0" distB="0" distL="0" distR="0">
            <wp:extent cx="4610100" cy="5124450"/>
            <wp:effectExtent l="19050" t="0" r="0" b="0"/>
            <wp:docPr id="23" name="Image 10" descr="C:\Users\Sylvain\Desktop\Projet S3\windesign\ExportImage\F-Cli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lvain\Desktop\Projet S3\windesign\ExportImage\F-Client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EE" w:rsidRDefault="005F79EE">
      <w:pPr>
        <w:spacing w:after="200"/>
      </w:pPr>
      <w:r>
        <w:br w:type="page"/>
      </w:r>
    </w:p>
    <w:p w:rsidR="005F79EE" w:rsidRDefault="005F79EE" w:rsidP="005F79EE">
      <w:pPr>
        <w:pStyle w:val="Titre2"/>
      </w:pPr>
      <w:bookmarkStart w:id="19" w:name="_Toc373447770"/>
      <w:r>
        <w:lastRenderedPageBreak/>
        <w:t>G. Sauvegarde de la base de données</w:t>
      </w:r>
      <w:bookmarkEnd w:id="19"/>
    </w:p>
    <w:p w:rsidR="00DC1DC0" w:rsidRDefault="00DC1DC0" w:rsidP="00DC1DC0">
      <w:r w:rsidRPr="0035310D">
        <w:rPr>
          <w:u w:val="single"/>
        </w:rPr>
        <w:t>En tant que</w:t>
      </w:r>
      <w:r w:rsidRPr="0035310D">
        <w:t xml:space="preserve"> </w:t>
      </w:r>
      <w:r>
        <w:t>administrateur</w:t>
      </w:r>
      <w:r w:rsidRPr="0035310D">
        <w:br/>
      </w:r>
      <w:r w:rsidRPr="0035310D">
        <w:rPr>
          <w:u w:val="single"/>
        </w:rPr>
        <w:t>Je désire</w:t>
      </w:r>
      <w:r w:rsidRPr="0035310D">
        <w:t xml:space="preserve"> </w:t>
      </w:r>
      <w:r>
        <w:t>effectuer une sauvegarde</w:t>
      </w:r>
      <w:r>
        <w:br/>
      </w:r>
      <w:r w:rsidRPr="00FB1AA0">
        <w:rPr>
          <w:u w:val="single"/>
        </w:rPr>
        <w:t>Quand</w:t>
      </w:r>
      <w:r>
        <w:t xml:space="preserve"> je le souhaite</w:t>
      </w:r>
      <w:r>
        <w:br/>
      </w:r>
      <w:r w:rsidRPr="00FB1AA0">
        <w:rPr>
          <w:u w:val="single"/>
        </w:rPr>
        <w:t>Afin de</w:t>
      </w:r>
      <w:r>
        <w:t xml:space="preserve"> sécuriser les données en cas de crash</w:t>
      </w:r>
      <w:r>
        <w:br/>
      </w:r>
      <w:r>
        <w:br/>
      </w:r>
      <w:r w:rsidRPr="00353FA5">
        <w:rPr>
          <w:u w:val="single"/>
        </w:rPr>
        <w:t>Données traitées :</w:t>
      </w:r>
      <w:r>
        <w:t xml:space="preserve"> </w:t>
      </w:r>
      <w:r w:rsidR="005F79EE">
        <w:t xml:space="preserve">toutes les données à travers le </w:t>
      </w:r>
      <w:r>
        <w:t xml:space="preserve">fichier </w:t>
      </w:r>
      <w:r w:rsidR="005F79EE">
        <w:t>de la base de données</w:t>
      </w:r>
      <w:r>
        <w:br/>
      </w:r>
      <w:r w:rsidRPr="00353FA5">
        <w:rPr>
          <w:u w:val="single"/>
        </w:rPr>
        <w:t>Traitements :</w:t>
      </w:r>
      <w:r>
        <w:t xml:space="preserve"> </w:t>
      </w:r>
      <w:r w:rsidR="005F79EE">
        <w:t>- préparation de la transmission sécurisée des données</w:t>
      </w:r>
      <w:r>
        <w:br/>
      </w:r>
      <w:r w:rsidRPr="00353FA5">
        <w:rPr>
          <w:u w:val="single"/>
        </w:rPr>
        <w:t>Eléments renvoyés :</w:t>
      </w:r>
      <w:r>
        <w:t xml:space="preserve"> fichier </w:t>
      </w:r>
      <w:r w:rsidR="005F79EE">
        <w:t>crypté de la base de données</w:t>
      </w:r>
    </w:p>
    <w:p w:rsidR="00F94EE0" w:rsidRDefault="00F94EE0" w:rsidP="00DC1DC0"/>
    <w:p w:rsidR="00F94EE0" w:rsidRDefault="00F94EE0" w:rsidP="00F94E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00350" cy="1257300"/>
            <wp:effectExtent l="19050" t="0" r="0" b="0"/>
            <wp:docPr id="24" name="Image 11" descr="C:\Users\Sylvain\Desktop\Projet S3\windesign\ExportImage\G-Cli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lvain\Desktop\Projet S3\windesign\ExportImage\G-Client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E0" w:rsidRDefault="00F94EE0" w:rsidP="00F94EE0"/>
    <w:p w:rsidR="00F94EE0" w:rsidRDefault="00F94EE0" w:rsidP="00F94EE0"/>
    <w:p w:rsidR="00F94EE0" w:rsidRDefault="00F94EE0" w:rsidP="00F94EE0">
      <w:pPr>
        <w:pStyle w:val="Titre2"/>
      </w:pPr>
      <w:bookmarkStart w:id="20" w:name="_Toc373447771"/>
      <w:r>
        <w:t>H. Installation du système</w:t>
      </w:r>
      <w:bookmarkEnd w:id="20"/>
    </w:p>
    <w:p w:rsidR="00734703" w:rsidRDefault="00DC1DC0" w:rsidP="00DC1DC0">
      <w:r w:rsidRPr="0035310D">
        <w:rPr>
          <w:u w:val="single"/>
        </w:rPr>
        <w:t>En tant que</w:t>
      </w:r>
      <w:r w:rsidRPr="0035310D">
        <w:t xml:space="preserve"> </w:t>
      </w:r>
      <w:r>
        <w:t>administrateur</w:t>
      </w:r>
      <w:r w:rsidRPr="0035310D">
        <w:br/>
      </w:r>
      <w:r w:rsidRPr="0035310D">
        <w:rPr>
          <w:u w:val="single"/>
        </w:rPr>
        <w:t>Je désire</w:t>
      </w:r>
      <w:r w:rsidRPr="0035310D">
        <w:t xml:space="preserve"> </w:t>
      </w:r>
      <w:r>
        <w:t>inst</w:t>
      </w:r>
      <w:r w:rsidR="00F94EE0">
        <w:t>aller et configurer le logiciel</w:t>
      </w:r>
      <w:r>
        <w:br/>
      </w:r>
      <w:r w:rsidRPr="00FB1AA0">
        <w:rPr>
          <w:u w:val="single"/>
        </w:rPr>
        <w:t>Quand</w:t>
      </w:r>
      <w:r>
        <w:t xml:space="preserve"> : au déploiement du système</w:t>
      </w:r>
      <w:r>
        <w:br/>
      </w:r>
      <w:r w:rsidRPr="00FB1AA0">
        <w:rPr>
          <w:u w:val="single"/>
        </w:rPr>
        <w:t>Afin de</w:t>
      </w:r>
      <w:r w:rsidR="00F94EE0">
        <w:t xml:space="preserve"> permettre aux utilisateurs et administrateurs d'utiliser le système</w:t>
      </w:r>
      <w:r>
        <w:br/>
      </w:r>
      <w:r>
        <w:br/>
      </w:r>
      <w:r w:rsidRPr="00353FA5">
        <w:rPr>
          <w:u w:val="single"/>
        </w:rPr>
        <w:t>Traitements :</w:t>
      </w:r>
      <w:r>
        <w:t xml:space="preserve"> - </w:t>
      </w:r>
      <w:r w:rsidR="00F94EE0">
        <w:t>configurer le serveur</w:t>
      </w:r>
      <w:r>
        <w:br/>
        <w:t xml:space="preserve">                         - créer le fichier </w:t>
      </w:r>
      <w:r w:rsidR="00F94EE0">
        <w:t>de la base de données</w:t>
      </w:r>
      <w:r>
        <w:br/>
        <w:t xml:space="preserve">                         - créer un premier utilisateur administrateur</w:t>
      </w:r>
      <w:r>
        <w:br/>
      </w:r>
      <w:r w:rsidRPr="00353FA5">
        <w:rPr>
          <w:u w:val="single"/>
        </w:rPr>
        <w:t>Eléments renvoyés :</w:t>
      </w:r>
      <w:r>
        <w:t xml:space="preserve"> informations de connexion de l'administrateur</w:t>
      </w:r>
    </w:p>
    <w:p w:rsidR="00734703" w:rsidRDefault="00734703" w:rsidP="00DC1DC0"/>
    <w:p w:rsidR="00F6120F" w:rsidRPr="00B57615" w:rsidRDefault="00734703" w:rsidP="0073470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29050" cy="1504950"/>
            <wp:effectExtent l="19050" t="0" r="0" b="0"/>
            <wp:docPr id="25" name="Image 12" descr="C:\Users\Sylvain\Desktop\Projet S3\windesign\ExportImage\H-Serve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lvain\Desktop\Projet S3\windesign\ExportImage\H-Serveur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20F" w:rsidRPr="00B57615">
        <w:br w:type="page"/>
      </w:r>
    </w:p>
    <w:p w:rsidR="009833E6" w:rsidRDefault="00F6120F" w:rsidP="00F6120F">
      <w:pPr>
        <w:pStyle w:val="Titre1"/>
      </w:pPr>
      <w:bookmarkStart w:id="21" w:name="_Toc373447772"/>
      <w:r>
        <w:lastRenderedPageBreak/>
        <w:t>CONCLUSION</w:t>
      </w:r>
      <w:bookmarkEnd w:id="21"/>
    </w:p>
    <w:p w:rsidR="004B5045" w:rsidRDefault="004B5045" w:rsidP="004B5045"/>
    <w:p w:rsidR="009833E6" w:rsidRDefault="004B5045" w:rsidP="00F6120F">
      <w:pPr>
        <w:rPr>
          <w:rFonts w:ascii="Cambria" w:eastAsiaTheme="majorEastAsia" w:hAnsi="Cambria" w:cstheme="majorBidi"/>
          <w:color w:val="17365D" w:themeColor="text2" w:themeShade="BF"/>
          <w:sz w:val="26"/>
          <w:szCs w:val="26"/>
        </w:rPr>
      </w:pPr>
      <w:r>
        <w:tab/>
      </w:r>
      <w:r w:rsidR="0078409F">
        <w:t>Ce dossier de spécification servira de base de travail à la conception</w:t>
      </w:r>
      <w:r>
        <w:t>.</w:t>
      </w:r>
    </w:p>
    <w:sectPr w:rsidR="009833E6" w:rsidSect="00D25B4A">
      <w:footerReference w:type="first" r:id="rId19"/>
      <w:pgSz w:w="11906" w:h="16838"/>
      <w:pgMar w:top="1134" w:right="1133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F6" w:rsidRDefault="00576AF6" w:rsidP="00791FA9">
      <w:pPr>
        <w:spacing w:line="240" w:lineRule="auto"/>
      </w:pPr>
      <w:r>
        <w:separator/>
      </w:r>
    </w:p>
  </w:endnote>
  <w:endnote w:type="continuationSeparator" w:id="0">
    <w:p w:rsidR="00576AF6" w:rsidRDefault="00576AF6" w:rsidP="0079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9B" w:rsidRPr="009833E6" w:rsidRDefault="009947E2" w:rsidP="00C80893">
    <w:pPr>
      <w:pStyle w:val="Pieddepage"/>
      <w:jc w:val="right"/>
      <w:rPr>
        <w:i/>
      </w:rPr>
    </w:pPr>
    <w:r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7.35pt;margin-top:-3.75pt;width:216.65pt;height:22.1pt;z-index:251660288;mso-width-relative:margin;mso-height-relative:margin" stroked="f">
          <v:textbox style="mso-next-textbox:#_x0000_s2051">
            <w:txbxContent>
              <w:p w:rsidR="001054AE" w:rsidRPr="001054AE" w:rsidRDefault="001054AE" w:rsidP="001054AE">
                <w:r>
                  <w:t>IUT Informatique - Semestre 3 - 2013 - 2014</w:t>
                </w:r>
              </w:p>
            </w:txbxContent>
          </v:textbox>
        </v:shape>
      </w:pict>
    </w:r>
    <w:sdt>
      <w:sdtPr>
        <w:rPr>
          <w:i/>
        </w:rPr>
        <w:id w:val="8031599"/>
        <w:docPartObj>
          <w:docPartGallery w:val="Page Numbers (Bottom of Page)"/>
          <w:docPartUnique/>
        </w:docPartObj>
      </w:sdtPr>
      <w:sdtContent>
        <w:r w:rsidR="00E7489B" w:rsidRPr="009833E6">
          <w:rPr>
            <w:i/>
          </w:rPr>
          <w:t xml:space="preserve">Page </w:t>
        </w:r>
        <w:r w:rsidRPr="009833E6">
          <w:rPr>
            <w:i/>
          </w:rPr>
          <w:fldChar w:fldCharType="begin"/>
        </w:r>
        <w:r w:rsidR="00E7489B" w:rsidRPr="009833E6">
          <w:rPr>
            <w:i/>
          </w:rPr>
          <w:instrText xml:space="preserve"> PAGE   \* MERGEFORMAT </w:instrText>
        </w:r>
        <w:r w:rsidRPr="009833E6">
          <w:rPr>
            <w:i/>
          </w:rPr>
          <w:fldChar w:fldCharType="separate"/>
        </w:r>
        <w:r w:rsidR="00970FC9">
          <w:rPr>
            <w:i/>
            <w:noProof/>
          </w:rPr>
          <w:t>10</w:t>
        </w:r>
        <w:r w:rsidRPr="009833E6">
          <w:rPr>
            <w:i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89B" w:rsidRDefault="00E7489B" w:rsidP="00C80893">
    <w:pPr>
      <w:pStyle w:val="Pieddepage"/>
    </w:pPr>
  </w:p>
  <w:p w:rsidR="00E7489B" w:rsidRDefault="00E7489B">
    <w:pPr>
      <w:pStyle w:val="Pieddepage"/>
    </w:pPr>
    <w:r>
      <w:t xml:space="preserve">IUT Informatique - Semestre 3                                                                                                     </w:t>
    </w:r>
    <w:r w:rsidR="00D25B4A">
      <w:t xml:space="preserve">           </w:t>
    </w:r>
    <w:r>
      <w:t>2013 -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4A" w:rsidRDefault="00D25B4A">
    <w:pPr>
      <w:pStyle w:val="Pieddepage"/>
    </w:pPr>
    <w:r>
      <w:t>IUT Informatique - Semestre 3                                                                                                     2013 -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F6" w:rsidRDefault="00576AF6" w:rsidP="00791FA9">
      <w:pPr>
        <w:spacing w:line="240" w:lineRule="auto"/>
      </w:pPr>
      <w:r>
        <w:separator/>
      </w:r>
    </w:p>
  </w:footnote>
  <w:footnote w:type="continuationSeparator" w:id="0">
    <w:p w:rsidR="00576AF6" w:rsidRDefault="00576AF6" w:rsidP="00791F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51A2"/>
    <w:multiLevelType w:val="hybridMultilevel"/>
    <w:tmpl w:val="E3F4B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6286C"/>
    <w:multiLevelType w:val="hybridMultilevel"/>
    <w:tmpl w:val="F4889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F4CEA"/>
    <w:multiLevelType w:val="hybridMultilevel"/>
    <w:tmpl w:val="C5C6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849FD"/>
    <w:multiLevelType w:val="hybridMultilevel"/>
    <w:tmpl w:val="48B6E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1E1"/>
    <w:rsid w:val="00006DF6"/>
    <w:rsid w:val="00033470"/>
    <w:rsid w:val="0005061D"/>
    <w:rsid w:val="000B561A"/>
    <w:rsid w:val="000C06BC"/>
    <w:rsid w:val="001054AE"/>
    <w:rsid w:val="00105D76"/>
    <w:rsid w:val="001312DE"/>
    <w:rsid w:val="00154673"/>
    <w:rsid w:val="0018065B"/>
    <w:rsid w:val="001F4BE8"/>
    <w:rsid w:val="002123C7"/>
    <w:rsid w:val="00224025"/>
    <w:rsid w:val="002417A3"/>
    <w:rsid w:val="00241F27"/>
    <w:rsid w:val="00274295"/>
    <w:rsid w:val="0029492A"/>
    <w:rsid w:val="002A1164"/>
    <w:rsid w:val="002A1535"/>
    <w:rsid w:val="002C1EFF"/>
    <w:rsid w:val="00326F9C"/>
    <w:rsid w:val="0033231F"/>
    <w:rsid w:val="00341A68"/>
    <w:rsid w:val="00345AFF"/>
    <w:rsid w:val="00394666"/>
    <w:rsid w:val="003D63FD"/>
    <w:rsid w:val="00414853"/>
    <w:rsid w:val="00417782"/>
    <w:rsid w:val="00423393"/>
    <w:rsid w:val="00427322"/>
    <w:rsid w:val="004B5045"/>
    <w:rsid w:val="00576AF6"/>
    <w:rsid w:val="005A7815"/>
    <w:rsid w:val="005B178E"/>
    <w:rsid w:val="005D0056"/>
    <w:rsid w:val="005F79EE"/>
    <w:rsid w:val="00604F03"/>
    <w:rsid w:val="00687737"/>
    <w:rsid w:val="006E3E3D"/>
    <w:rsid w:val="00724164"/>
    <w:rsid w:val="00734703"/>
    <w:rsid w:val="0078409F"/>
    <w:rsid w:val="00791FA9"/>
    <w:rsid w:val="007E6F67"/>
    <w:rsid w:val="00832FCD"/>
    <w:rsid w:val="008A1395"/>
    <w:rsid w:val="008B06B9"/>
    <w:rsid w:val="008C17FA"/>
    <w:rsid w:val="008D52C2"/>
    <w:rsid w:val="00900C20"/>
    <w:rsid w:val="00921558"/>
    <w:rsid w:val="00923106"/>
    <w:rsid w:val="00957A6E"/>
    <w:rsid w:val="00970FC9"/>
    <w:rsid w:val="009833E6"/>
    <w:rsid w:val="00983D13"/>
    <w:rsid w:val="00993453"/>
    <w:rsid w:val="009947E2"/>
    <w:rsid w:val="009A3DAD"/>
    <w:rsid w:val="009F20FF"/>
    <w:rsid w:val="00A20548"/>
    <w:rsid w:val="00A25466"/>
    <w:rsid w:val="00A62029"/>
    <w:rsid w:val="00A76C16"/>
    <w:rsid w:val="00AC29A1"/>
    <w:rsid w:val="00B04ACD"/>
    <w:rsid w:val="00B57615"/>
    <w:rsid w:val="00B77CA2"/>
    <w:rsid w:val="00B96A3B"/>
    <w:rsid w:val="00BD3873"/>
    <w:rsid w:val="00BE6D6A"/>
    <w:rsid w:val="00C50070"/>
    <w:rsid w:val="00C55668"/>
    <w:rsid w:val="00C72759"/>
    <w:rsid w:val="00C74BCA"/>
    <w:rsid w:val="00C80893"/>
    <w:rsid w:val="00C97DE2"/>
    <w:rsid w:val="00CA5A51"/>
    <w:rsid w:val="00CF1519"/>
    <w:rsid w:val="00CF44EE"/>
    <w:rsid w:val="00D011E1"/>
    <w:rsid w:val="00D25B4A"/>
    <w:rsid w:val="00D513F5"/>
    <w:rsid w:val="00D54A21"/>
    <w:rsid w:val="00D54AA9"/>
    <w:rsid w:val="00D62048"/>
    <w:rsid w:val="00D62ABC"/>
    <w:rsid w:val="00D943D5"/>
    <w:rsid w:val="00D959CA"/>
    <w:rsid w:val="00DA7DA8"/>
    <w:rsid w:val="00DC1DC0"/>
    <w:rsid w:val="00DC216C"/>
    <w:rsid w:val="00E040F7"/>
    <w:rsid w:val="00E046B1"/>
    <w:rsid w:val="00E32D30"/>
    <w:rsid w:val="00E44986"/>
    <w:rsid w:val="00E64F61"/>
    <w:rsid w:val="00E7489B"/>
    <w:rsid w:val="00EC31CD"/>
    <w:rsid w:val="00EF1DEE"/>
    <w:rsid w:val="00F22655"/>
    <w:rsid w:val="00F449AC"/>
    <w:rsid w:val="00F6120F"/>
    <w:rsid w:val="00F94EE0"/>
    <w:rsid w:val="00FA6CC3"/>
    <w:rsid w:val="00FA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5" type="connector" idref="#_x0000_s1038"/>
        <o:r id="V:Rule6" type="connector" idref="#_x0000_s1041"/>
        <o:r id="V:Rule7" type="connector" idref="#_x0000_s1039"/>
        <o:r id="V:Rule8" type="connector" idref="#_x0000_s104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A9"/>
    <w:pPr>
      <w:spacing w:after="0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1054AE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olor w:val="17365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54AE"/>
    <w:pPr>
      <w:keepNext/>
      <w:keepLines/>
      <w:spacing w:after="240" w:line="240" w:lineRule="auto"/>
      <w:ind w:left="170"/>
      <w:outlineLvl w:val="1"/>
    </w:pPr>
    <w:rPr>
      <w:rFonts w:eastAsiaTheme="majorEastAsia" w:cstheme="majorBidi"/>
      <w:b/>
      <w:bCs/>
      <w:color w:val="17365D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4AE"/>
    <w:pPr>
      <w:keepNext/>
      <w:keepLines/>
      <w:spacing w:after="240" w:line="240" w:lineRule="auto"/>
      <w:ind w:left="340"/>
      <w:outlineLvl w:val="2"/>
    </w:pPr>
    <w:rPr>
      <w:rFonts w:eastAsiaTheme="majorEastAsia" w:cstheme="majorBidi"/>
      <w:b/>
      <w:bCs/>
      <w:color w:val="17365D" w:themeColor="text2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1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1E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54AE"/>
    <w:rPr>
      <w:rFonts w:ascii="Calibri" w:eastAsiaTheme="majorEastAsia" w:hAnsi="Calibri" w:cstheme="majorBidi"/>
      <w:b/>
      <w:bCs/>
      <w:color w:val="17365D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054AE"/>
    <w:rPr>
      <w:rFonts w:ascii="Calibri" w:eastAsiaTheme="majorEastAsia" w:hAnsi="Calibri" w:cstheme="majorBidi"/>
      <w:b/>
      <w:bCs/>
      <w:color w:val="17365D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54AE"/>
    <w:rPr>
      <w:rFonts w:ascii="Calibri" w:eastAsiaTheme="majorEastAsia" w:hAnsi="Calibri" w:cstheme="majorBidi"/>
      <w:b/>
      <w:bCs/>
      <w:color w:val="17365D" w:themeColor="text2" w:themeShade="BF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91FA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1FA9"/>
  </w:style>
  <w:style w:type="paragraph" w:styleId="Pieddepage">
    <w:name w:val="footer"/>
    <w:basedOn w:val="Normal"/>
    <w:link w:val="PieddepageCar"/>
    <w:uiPriority w:val="99"/>
    <w:unhideWhenUsed/>
    <w:rsid w:val="00791FA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FA9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6A3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6A3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96A3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8773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687737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CA5A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943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2A21-02A8-4F06-8B48-42863F98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3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Laugié</dc:creator>
  <cp:keywords/>
  <dc:description/>
  <cp:lastModifiedBy>Sylvain Laugié</cp:lastModifiedBy>
  <cp:revision>89</cp:revision>
  <cp:lastPrinted>2013-11-08T07:13:00Z</cp:lastPrinted>
  <dcterms:created xsi:type="dcterms:W3CDTF">2013-11-07T12:46:00Z</dcterms:created>
  <dcterms:modified xsi:type="dcterms:W3CDTF">2014-01-20T15:13:00Z</dcterms:modified>
</cp:coreProperties>
</file>